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E676F" w14:textId="77777777" w:rsidR="001E6B11" w:rsidRPr="00AD6EB8" w:rsidRDefault="001E6B11" w:rsidP="00AD6EB8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D6EB8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4572D9E7" w14:textId="77777777" w:rsidR="001E6B11" w:rsidRPr="00AD6EB8" w:rsidRDefault="001E6B11" w:rsidP="00AD6EB8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D6EB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621E4A48" w14:textId="77777777" w:rsidR="001E6B11" w:rsidRPr="00AD6EB8" w:rsidRDefault="001E6B11" w:rsidP="00AD6EB8">
      <w:pPr>
        <w:pStyle w:val="4"/>
        <w:tabs>
          <w:tab w:val="left" w:pos="2629"/>
        </w:tabs>
        <w:rPr>
          <w:rFonts w:eastAsiaTheme="minorEastAsia" w:cs="Times New Roman"/>
        </w:rPr>
      </w:pPr>
      <w:r w:rsidRPr="00AD6EB8">
        <w:rPr>
          <w:rFonts w:eastAsiaTheme="minorEastAsia" w:cs="Times New Roman"/>
        </w:rPr>
        <w:t>ФЕДЕРАЛЬНОЕ ГОСУДАРСТВЕННОЕ</w:t>
      </w:r>
    </w:p>
    <w:p w14:paraId="3F14A46B" w14:textId="77777777" w:rsidR="001E6B11" w:rsidRPr="00AD6EB8" w:rsidRDefault="001E6B11" w:rsidP="00AD6EB8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D6EB8">
        <w:rPr>
          <w:rFonts w:ascii="Times New Roman" w:hAnsi="Times New Roman" w:cs="Times New Roman"/>
          <w:sz w:val="28"/>
          <w:szCs w:val="28"/>
        </w:rPr>
        <w:t>БЮДЖЕТНОЕ ОБРАЗОВАТЕЛЬНОЕ УЧРЕЖДЕНИЕ</w:t>
      </w:r>
    </w:p>
    <w:p w14:paraId="15F464CE" w14:textId="77777777" w:rsidR="001E6B11" w:rsidRDefault="001E6B11" w:rsidP="00AD6EB8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D6EB8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135B29C" w14:textId="77777777" w:rsidR="00AD6EB8" w:rsidRPr="00AD6EB8" w:rsidRDefault="00AD6EB8" w:rsidP="00AD6EB8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BCBF4B2" w14:textId="77777777" w:rsidR="001E6B11" w:rsidRPr="00AD6EB8" w:rsidRDefault="001E6B11" w:rsidP="00AD6EB8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EB8">
        <w:rPr>
          <w:rFonts w:ascii="Times New Roman" w:hAnsi="Times New Roman" w:cs="Times New Roman"/>
          <w:b/>
          <w:sz w:val="28"/>
          <w:szCs w:val="28"/>
        </w:rPr>
        <w:t>ВЯТСКИЙ ГОСУДАРСТВЕННЫЙ УНИВЕРСИТЕТ</w:t>
      </w:r>
    </w:p>
    <w:p w14:paraId="3A7743E8" w14:textId="77777777" w:rsidR="001E6B11" w:rsidRPr="00AD6EB8" w:rsidRDefault="001E6B11" w:rsidP="00AD6EB8">
      <w:pPr>
        <w:tabs>
          <w:tab w:val="left" w:pos="2629"/>
        </w:tabs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C74DCB2" w14:textId="77777777" w:rsidR="001E6B11" w:rsidRPr="00AD6EB8" w:rsidRDefault="001E6B11" w:rsidP="00AD6EB8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D6EB8"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14:paraId="7A436217" w14:textId="77777777" w:rsidR="001E6B11" w:rsidRPr="00AD6EB8" w:rsidRDefault="001E6B11" w:rsidP="00AD6EB8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D6EB8">
        <w:rPr>
          <w:rFonts w:ascii="Times New Roman" w:hAnsi="Times New Roman" w:cs="Times New Roman"/>
          <w:sz w:val="28"/>
          <w:szCs w:val="28"/>
        </w:rPr>
        <w:t>Кафедра радиоэлектронных средств</w:t>
      </w:r>
    </w:p>
    <w:p w14:paraId="06170CDD" w14:textId="77777777" w:rsidR="001E6B11" w:rsidRPr="00AD6EB8" w:rsidRDefault="001E6B11" w:rsidP="00AD6EB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3D551B2E" w14:textId="77777777" w:rsidR="001E6B11" w:rsidRPr="00AD6EB8" w:rsidRDefault="001E6B11" w:rsidP="00AD6EB8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</w:rPr>
      </w:pPr>
    </w:p>
    <w:p w14:paraId="05008397" w14:textId="77777777" w:rsidR="001E6B11" w:rsidRPr="00AD6EB8" w:rsidRDefault="001E6B11" w:rsidP="00AD6EB8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</w:rPr>
      </w:pPr>
    </w:p>
    <w:p w14:paraId="7FC4DD17" w14:textId="77777777" w:rsidR="001E6B11" w:rsidRPr="00AD6EB8" w:rsidRDefault="001E6B11" w:rsidP="00AD6EB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3E62C620" w14:textId="77777777" w:rsidR="001E6B11" w:rsidRDefault="001E6B11" w:rsidP="00AD6EB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71482ADC" w14:textId="77777777" w:rsidR="00AD6EB8" w:rsidRDefault="00AD6EB8" w:rsidP="00AD6EB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78A12C09" w14:textId="77777777" w:rsidR="00AD6EB8" w:rsidRDefault="00AD6EB8" w:rsidP="00AD6EB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5A2347AF" w14:textId="77777777" w:rsidR="00AD6EB8" w:rsidRDefault="00AD6EB8" w:rsidP="00AD6EB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1681EC81" w14:textId="77777777" w:rsidR="00AD6EB8" w:rsidRPr="00AD6EB8" w:rsidRDefault="00AD6EB8" w:rsidP="00AD6EB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6E577C62" w14:textId="77777777" w:rsidR="001E6B11" w:rsidRPr="00AD6EB8" w:rsidRDefault="001E6B11" w:rsidP="00AD6EB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2D4BB5BC" w14:textId="45D2E64E" w:rsidR="001E6B11" w:rsidRPr="00AD6EB8" w:rsidRDefault="001E6B11" w:rsidP="00AD6EB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AD6EB8">
        <w:rPr>
          <w:rFonts w:ascii="Times New Roman" w:eastAsia="Times New Roman" w:hAnsi="Times New Roman"/>
          <w:sz w:val="28"/>
          <w:szCs w:val="28"/>
        </w:rPr>
        <w:t>Отчет по дисциплине</w:t>
      </w:r>
    </w:p>
    <w:p w14:paraId="4C87CA22" w14:textId="34470DE1" w:rsidR="001E6B11" w:rsidRPr="00AD6EB8" w:rsidRDefault="001E6B11" w:rsidP="00AD6EB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 w:rsidRPr="00AD6EB8">
        <w:rPr>
          <w:rFonts w:ascii="Times New Roman" w:eastAsia="Times New Roman" w:hAnsi="Times New Roman"/>
          <w:sz w:val="28"/>
          <w:szCs w:val="28"/>
        </w:rPr>
        <w:t>«</w:t>
      </w:r>
      <w:r w:rsidR="00713EEA" w:rsidRPr="00AD6EB8">
        <w:rPr>
          <w:rFonts w:ascii="Times New Roman" w:eastAsia="Times New Roman" w:hAnsi="Times New Roman"/>
          <w:sz w:val="28"/>
          <w:szCs w:val="28"/>
        </w:rPr>
        <w:t>Цифровые устройства и микропроцессоры</w:t>
      </w:r>
      <w:r w:rsidRPr="00AD6EB8">
        <w:rPr>
          <w:rFonts w:ascii="Times New Roman" w:eastAsia="Times New Roman" w:hAnsi="Times New Roman"/>
          <w:sz w:val="28"/>
          <w:szCs w:val="28"/>
        </w:rPr>
        <w:t>»</w:t>
      </w:r>
    </w:p>
    <w:p w14:paraId="10625638" w14:textId="77777777" w:rsidR="001E6B11" w:rsidRPr="00AD6EB8" w:rsidRDefault="001E6B11" w:rsidP="00AD6EB8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279249FC" w14:textId="05ADFF4A" w:rsidR="001E6B11" w:rsidRPr="00AD6EB8" w:rsidRDefault="00734F1A" w:rsidP="00AD6EB8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Лабораторная работа №2</w:t>
      </w:r>
    </w:p>
    <w:p w14:paraId="322CFF65" w14:textId="6CA986D0" w:rsidR="001E6B11" w:rsidRPr="00734F1A" w:rsidRDefault="001E6B11" w:rsidP="00AD6EB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4F1A">
        <w:rPr>
          <w:rFonts w:ascii="Times New Roman" w:hAnsi="Times New Roman" w:cs="Times New Roman"/>
          <w:b/>
          <w:sz w:val="28"/>
          <w:szCs w:val="28"/>
        </w:rPr>
        <w:t>«</w:t>
      </w:r>
      <w:r w:rsidR="00734F1A" w:rsidRPr="00734F1A">
        <w:rPr>
          <w:rFonts w:ascii="Times New Roman" w:hAnsi="Times New Roman" w:cs="Times New Roman"/>
          <w:b/>
          <w:sz w:val="28"/>
          <w:szCs w:val="28"/>
        </w:rPr>
        <w:t>ПРИНЦИПЫ ВЫПОЛНЕНИЯ КОМАНД ВЕТВЛЕНИЯ, ОРГАНИЗАЦИЯ ЦИКЛОВ И ПОДПРОГРАММ</w:t>
      </w:r>
      <w:r w:rsidRPr="00734F1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1E249CA" w14:textId="77777777" w:rsidR="00AD6EB8" w:rsidRPr="00AD6EB8" w:rsidRDefault="00AD6EB8" w:rsidP="00AD6EB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34E9E09" w14:textId="5933AC5D" w:rsidR="001E6B11" w:rsidRPr="00AD6EB8" w:rsidRDefault="00052671" w:rsidP="00AD6EB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6EB8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№</w:t>
      </w:r>
      <w:r w:rsidR="00552F29" w:rsidRPr="00AD6EB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7A1178A9" w14:textId="77777777" w:rsidR="001E6B11" w:rsidRPr="00AD6EB8" w:rsidRDefault="001E6B11" w:rsidP="00AD6EB8">
      <w:pPr>
        <w:spacing w:after="0" w:line="240" w:lineRule="auto"/>
        <w:ind w:left="-1134"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0B4EF0D9" w14:textId="77777777" w:rsidR="001E6B11" w:rsidRPr="00AD6EB8" w:rsidRDefault="001E6B11" w:rsidP="00AD6EB8">
      <w:pPr>
        <w:spacing w:after="0" w:line="240" w:lineRule="auto"/>
        <w:ind w:left="-1134" w:right="-1" w:firstLine="540"/>
        <w:jc w:val="center"/>
        <w:rPr>
          <w:rFonts w:ascii="Times New Roman" w:eastAsia="Times New Roman" w:hAnsi="Times New Roman"/>
          <w:sz w:val="28"/>
          <w:szCs w:val="28"/>
        </w:rPr>
      </w:pPr>
    </w:p>
    <w:p w14:paraId="6E7A6C34" w14:textId="77777777" w:rsidR="001E6B11" w:rsidRPr="00AD6EB8" w:rsidRDefault="001E6B11" w:rsidP="00AD6EB8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6995E9A5" w14:textId="77777777" w:rsidR="001E6B11" w:rsidRPr="00AD6EB8" w:rsidRDefault="001E6B11" w:rsidP="00AD6EB8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3731485E" w14:textId="77777777" w:rsidR="001E6B11" w:rsidRPr="00AD6EB8" w:rsidRDefault="001E6B11" w:rsidP="00AD6EB8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78B2076D" w14:textId="77777777" w:rsidR="001E6B11" w:rsidRPr="00AD6EB8" w:rsidRDefault="001E6B11" w:rsidP="00AD6EB8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60D3D329" w14:textId="77777777" w:rsidR="001E6B11" w:rsidRPr="00AD6EB8" w:rsidRDefault="001E6B11" w:rsidP="00AD6EB8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3958C1C2" w14:textId="325F96F2" w:rsidR="001E6B11" w:rsidRDefault="001E6B11" w:rsidP="00AD6EB8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115AC1DF" w14:textId="77777777" w:rsidR="00AD6EB8" w:rsidRPr="00AD6EB8" w:rsidRDefault="00AD6EB8" w:rsidP="00AD6EB8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182E87E6" w14:textId="77777777" w:rsidR="000632F9" w:rsidRPr="00AD6EB8" w:rsidRDefault="000632F9" w:rsidP="00AD6EB8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4"/>
        <w:tblW w:w="1042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376"/>
        <w:gridCol w:w="2942"/>
      </w:tblGrid>
      <w:tr w:rsidR="004A1759" w:rsidRPr="00AD6EB8" w14:paraId="5708103F" w14:textId="77777777" w:rsidTr="00552F29">
        <w:tc>
          <w:tcPr>
            <w:tcW w:w="5103" w:type="dxa"/>
          </w:tcPr>
          <w:p w14:paraId="257B3F41" w14:textId="08111DF2" w:rsidR="004A1759" w:rsidRPr="00AD6EB8" w:rsidRDefault="004A1759" w:rsidP="00AD6EB8">
            <w:pPr>
              <w:pStyle w:val="2"/>
              <w:outlineLvl w:val="1"/>
              <w:rPr>
                <w:rFonts w:eastAsia="Times New Roman" w:cstheme="minorBidi"/>
                <w:lang w:val="ru-RU"/>
              </w:rPr>
            </w:pPr>
            <w:r w:rsidRPr="00AD6EB8">
              <w:rPr>
                <w:rFonts w:eastAsia="Times New Roman" w:cstheme="minorBidi"/>
                <w:lang w:val="ru-RU"/>
              </w:rPr>
              <w:t xml:space="preserve">Выполнил: студент группы </w:t>
            </w:r>
            <w:proofErr w:type="spellStart"/>
            <w:r w:rsidR="000A13D4" w:rsidRPr="00AD6EB8">
              <w:rPr>
                <w:rFonts w:eastAsia="Times New Roman" w:cstheme="minorBidi"/>
                <w:lang w:val="ru-RU"/>
              </w:rPr>
              <w:t>ИНБс</w:t>
            </w:r>
            <w:proofErr w:type="spellEnd"/>
            <w:r w:rsidR="00552F29" w:rsidRPr="00AD6EB8">
              <w:rPr>
                <w:rFonts w:eastAsia="Times New Roman" w:cstheme="minorBidi"/>
                <w:lang w:val="ru-RU"/>
              </w:rPr>
              <w:t>–3301</w:t>
            </w:r>
            <w:r w:rsidRPr="00AD6EB8">
              <w:rPr>
                <w:rFonts w:eastAsia="Times New Roman" w:cstheme="minorBidi"/>
                <w:lang w:val="ru-RU"/>
              </w:rPr>
              <w:t xml:space="preserve">     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14:paraId="043657FD" w14:textId="77777777" w:rsidR="004A1759" w:rsidRPr="00AD6EB8" w:rsidRDefault="004A1759" w:rsidP="00AD6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14:paraId="33DA414E" w14:textId="2A7F33E4" w:rsidR="004A1759" w:rsidRPr="00AD6EB8" w:rsidRDefault="00552F29" w:rsidP="00AD6EB8">
            <w:pPr>
              <w:pStyle w:val="2"/>
              <w:outlineLvl w:val="1"/>
              <w:rPr>
                <w:rFonts w:eastAsia="Times New Roman" w:cstheme="minorBidi"/>
                <w:lang w:val="ru-RU"/>
              </w:rPr>
            </w:pPr>
            <w:r w:rsidRPr="00AD6EB8">
              <w:rPr>
                <w:rFonts w:eastAsia="Times New Roman" w:cstheme="minorBidi"/>
                <w:lang w:val="ru-RU"/>
              </w:rPr>
              <w:t xml:space="preserve">В.В. </w:t>
            </w:r>
            <w:proofErr w:type="spellStart"/>
            <w:r w:rsidRPr="00AD6EB8">
              <w:rPr>
                <w:rFonts w:eastAsia="Times New Roman" w:cstheme="minorBidi"/>
                <w:lang w:val="ru-RU"/>
              </w:rPr>
              <w:t>Эберлинг</w:t>
            </w:r>
            <w:proofErr w:type="spellEnd"/>
          </w:p>
        </w:tc>
      </w:tr>
      <w:tr w:rsidR="004A1759" w:rsidRPr="00AD6EB8" w14:paraId="3DA0D678" w14:textId="77777777" w:rsidTr="00552F29">
        <w:tc>
          <w:tcPr>
            <w:tcW w:w="5103" w:type="dxa"/>
          </w:tcPr>
          <w:p w14:paraId="6B642297" w14:textId="77777777" w:rsidR="004A1759" w:rsidRPr="00AD6EB8" w:rsidRDefault="004A1759" w:rsidP="00AD6E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14:paraId="7B8FF5A9" w14:textId="77777777" w:rsidR="004A1759" w:rsidRPr="00AD6EB8" w:rsidRDefault="004A1759" w:rsidP="00AD6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14:paraId="5CD04982" w14:textId="77777777" w:rsidR="004A1759" w:rsidRPr="00AD6EB8" w:rsidRDefault="004A1759" w:rsidP="00AD6E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A1759" w:rsidRPr="00AD6EB8" w14:paraId="4CDACBDD" w14:textId="77777777" w:rsidTr="00552F29">
        <w:tc>
          <w:tcPr>
            <w:tcW w:w="5103" w:type="dxa"/>
          </w:tcPr>
          <w:p w14:paraId="5E50960E" w14:textId="05E61113" w:rsidR="004A1759" w:rsidRPr="00AD6EB8" w:rsidRDefault="004A1759" w:rsidP="00AD6E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9B686B">
              <w:rPr>
                <w:rFonts w:ascii="Times New Roman" w:eastAsia="Times New Roman" w:hAnsi="Times New Roman"/>
                <w:sz w:val="28"/>
                <w:szCs w:val="28"/>
              </w:rPr>
              <w:t>Проверил:</w:t>
            </w:r>
            <w:r w:rsidR="00A26096">
              <w:rPr>
                <w:rFonts w:ascii="Times New Roman" w:eastAsia="Times New Roman" w:hAnsi="Times New Roman"/>
                <w:sz w:val="28"/>
                <w:szCs w:val="28"/>
              </w:rPr>
              <w:t xml:space="preserve"> преподаватель </w:t>
            </w:r>
            <w:r w:rsidRPr="009B686B">
              <w:rPr>
                <w:rFonts w:ascii="Times New Roman" w:eastAsia="Times New Roman" w:hAnsi="Times New Roman"/>
                <w:sz w:val="28"/>
                <w:szCs w:val="28"/>
              </w:rPr>
              <w:t xml:space="preserve">кафедры РЭС             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14:paraId="54997678" w14:textId="77777777" w:rsidR="004A1759" w:rsidRPr="00AD6EB8" w:rsidRDefault="004A1759" w:rsidP="00AD6E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942" w:type="dxa"/>
          </w:tcPr>
          <w:p w14:paraId="1E62BC34" w14:textId="1DE508DA" w:rsidR="004A1759" w:rsidRPr="00AD6EB8" w:rsidRDefault="00EA0A7D" w:rsidP="00EA0A7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="009B686B">
              <w:rPr>
                <w:rFonts w:ascii="Times New Roman" w:eastAsia="Times New Roman" w:hAnsi="Times New Roman"/>
                <w:sz w:val="28"/>
                <w:szCs w:val="28"/>
              </w:rPr>
              <w:t>.А</w:t>
            </w:r>
            <w:r w:rsidR="004A1759" w:rsidRPr="00EA0A7D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Земцов</w:t>
            </w:r>
            <w:proofErr w:type="spellEnd"/>
          </w:p>
        </w:tc>
      </w:tr>
    </w:tbl>
    <w:p w14:paraId="35513323" w14:textId="77777777" w:rsidR="001E6B11" w:rsidRPr="00AD6EB8" w:rsidRDefault="001E6B11" w:rsidP="00AD6EB8">
      <w:pPr>
        <w:spacing w:after="0" w:line="240" w:lineRule="auto"/>
        <w:ind w:left="-1134" w:right="-341"/>
        <w:rPr>
          <w:rFonts w:ascii="Times New Roman" w:eastAsia="Times New Roman" w:hAnsi="Times New Roman"/>
          <w:sz w:val="28"/>
          <w:szCs w:val="28"/>
        </w:rPr>
      </w:pPr>
    </w:p>
    <w:p w14:paraId="3B834274" w14:textId="4E19829D" w:rsidR="000632F9" w:rsidRPr="00AD6EB8" w:rsidRDefault="000632F9" w:rsidP="00AD6EB8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7A87E075" w14:textId="48D7969D" w:rsidR="001E6B11" w:rsidRPr="00AD6EB8" w:rsidRDefault="001E6B11" w:rsidP="00AD6EB8">
      <w:pPr>
        <w:pStyle w:val="4"/>
      </w:pPr>
      <w:r w:rsidRPr="00AD6EB8">
        <w:t>Киров 202</w:t>
      </w:r>
      <w:r w:rsidR="00552F29" w:rsidRPr="00AD6EB8">
        <w:t>5</w:t>
      </w:r>
    </w:p>
    <w:p w14:paraId="45558CDA" w14:textId="77777777" w:rsidR="000632F9" w:rsidRPr="000632F9" w:rsidRDefault="000632F9" w:rsidP="00AD6EB8">
      <w:pPr>
        <w:spacing w:after="0" w:line="240" w:lineRule="auto"/>
      </w:pPr>
    </w:p>
    <w:p w14:paraId="5411D79F" w14:textId="52462BFD" w:rsidR="00AD6EB8" w:rsidRDefault="001E6B11" w:rsidP="00AD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EB8">
        <w:rPr>
          <w:rFonts w:ascii="Times New Roman" w:hAnsi="Times New Roman" w:cs="Times New Roman"/>
          <w:b/>
          <w:sz w:val="24"/>
          <w:szCs w:val="24"/>
        </w:rPr>
        <w:lastRenderedPageBreak/>
        <w:t>Цель работы:</w:t>
      </w:r>
      <w:r w:rsidRPr="00AD6EB8">
        <w:rPr>
          <w:rFonts w:ascii="Times New Roman" w:hAnsi="Times New Roman" w:cs="Times New Roman"/>
          <w:sz w:val="24"/>
          <w:szCs w:val="24"/>
        </w:rPr>
        <w:t xml:space="preserve"> </w:t>
      </w:r>
      <w:r w:rsidR="00734F1A" w:rsidRPr="00734F1A">
        <w:rPr>
          <w:rFonts w:ascii="Times New Roman" w:hAnsi="Times New Roman" w:cs="Times New Roman"/>
          <w:sz w:val="24"/>
          <w:szCs w:val="24"/>
        </w:rPr>
        <w:t>изучение принципов выполнения команд ветвления, организации циклов и подпрограмм микропроцессоров с архитектурой x86.</w:t>
      </w:r>
    </w:p>
    <w:p w14:paraId="62FA4C48" w14:textId="77777777" w:rsidR="00734F1A" w:rsidRPr="00AD6EB8" w:rsidRDefault="00734F1A" w:rsidP="00AD6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0A3D5E" w14:textId="77A123FC" w:rsidR="000632F9" w:rsidRPr="00AD6EB8" w:rsidRDefault="000632F9" w:rsidP="00AD6E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6EB8">
        <w:rPr>
          <w:rFonts w:ascii="Times New Roman" w:hAnsi="Times New Roman" w:cs="Times New Roman"/>
          <w:b/>
          <w:bCs/>
          <w:sz w:val="24"/>
          <w:szCs w:val="24"/>
        </w:rPr>
        <w:t>Ход работы:</w:t>
      </w:r>
    </w:p>
    <w:p w14:paraId="1A9E8B36" w14:textId="515526D0" w:rsidR="001E6B11" w:rsidRPr="00AD6EB8" w:rsidRDefault="008D0F0B" w:rsidP="00AD6EB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EB8">
        <w:rPr>
          <w:rFonts w:ascii="Times New Roman" w:hAnsi="Times New Roman" w:cs="Times New Roman"/>
          <w:sz w:val="24"/>
          <w:szCs w:val="24"/>
        </w:rPr>
        <w:t>Исходные данные представлены</w:t>
      </w:r>
      <w:r w:rsidR="001E6B11" w:rsidRPr="00AD6EB8">
        <w:rPr>
          <w:rFonts w:ascii="Times New Roman" w:hAnsi="Times New Roman" w:cs="Times New Roman"/>
          <w:sz w:val="24"/>
          <w:szCs w:val="24"/>
        </w:rPr>
        <w:t xml:space="preserve"> в таблице 1</w:t>
      </w:r>
      <w:r w:rsidR="001D749E" w:rsidRPr="00AD6EB8">
        <w:rPr>
          <w:rFonts w:ascii="Times New Roman" w:hAnsi="Times New Roman" w:cs="Times New Roman"/>
          <w:sz w:val="24"/>
          <w:szCs w:val="24"/>
        </w:rPr>
        <w:t>.</w:t>
      </w:r>
    </w:p>
    <w:p w14:paraId="4B89DD81" w14:textId="77777777" w:rsidR="00AD6EB8" w:rsidRPr="00AD6EB8" w:rsidRDefault="00AD6EB8" w:rsidP="00AD6E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F4F606C" w14:textId="1D734C9F" w:rsidR="001E6B11" w:rsidRPr="00AD6EB8" w:rsidRDefault="001E6B11" w:rsidP="00AD6EB8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AD6EB8">
        <w:rPr>
          <w:rFonts w:ascii="Times New Roman" w:hAnsi="Times New Roman" w:cs="Times New Roman"/>
          <w:sz w:val="24"/>
          <w:szCs w:val="24"/>
        </w:rPr>
        <w:t>Таблица 1</w:t>
      </w:r>
      <w:r w:rsidR="008D0F0B" w:rsidRPr="00AD6EB8">
        <w:rPr>
          <w:rFonts w:ascii="Times New Roman" w:hAnsi="Times New Roman" w:cs="Times New Roman"/>
          <w:sz w:val="24"/>
          <w:szCs w:val="24"/>
        </w:rPr>
        <w:t xml:space="preserve"> – </w:t>
      </w:r>
      <w:r w:rsidR="0036075A" w:rsidRPr="00AD6EB8">
        <w:rPr>
          <w:rFonts w:ascii="Times New Roman" w:hAnsi="Times New Roman" w:cs="Times New Roman"/>
          <w:sz w:val="24"/>
          <w:szCs w:val="24"/>
        </w:rPr>
        <w:t>И</w:t>
      </w:r>
      <w:r w:rsidR="008D0F0B" w:rsidRPr="00AD6EB8">
        <w:rPr>
          <w:rFonts w:ascii="Times New Roman" w:hAnsi="Times New Roman" w:cs="Times New Roman"/>
          <w:sz w:val="24"/>
          <w:szCs w:val="24"/>
        </w:rPr>
        <w:t>сходные данные</w:t>
      </w:r>
    </w:p>
    <w:p w14:paraId="69E42D95" w14:textId="1344E5C2" w:rsidR="001E6B11" w:rsidRDefault="00734F1A" w:rsidP="00734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4F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2EF933" wp14:editId="061AFC70">
            <wp:extent cx="6152515" cy="1350010"/>
            <wp:effectExtent l="0" t="0" r="63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EAB5" w14:textId="77777777" w:rsidR="00734F1A" w:rsidRPr="00AD6EB8" w:rsidRDefault="00734F1A" w:rsidP="00734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B5A9E2" w14:textId="60F36B28" w:rsidR="001E6B11" w:rsidRDefault="00734F1A" w:rsidP="00734F1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ст </w:t>
      </w:r>
      <w:r w:rsidR="001D749E" w:rsidRPr="00AD6EB8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1D749E" w:rsidRPr="00AD6EB8">
        <w:rPr>
          <w:rFonts w:ascii="Times New Roman" w:hAnsi="Times New Roman" w:cs="Times New Roman"/>
          <w:sz w:val="24"/>
          <w:szCs w:val="24"/>
        </w:rPr>
        <w:t>ограммы</w:t>
      </w:r>
    </w:p>
    <w:p w14:paraId="22AAD855" w14:textId="77777777" w:rsidR="00AD6EB8" w:rsidRDefault="00AD6EB8" w:rsidP="00734F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C190E87" w14:textId="77777777" w:rsidR="00B367C2" w:rsidRPr="00B367C2" w:rsidRDefault="00B367C2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367C2">
        <w:rPr>
          <w:rFonts w:ascii="Times New Roman" w:hAnsi="Times New Roman" w:cs="Times New Roman"/>
          <w:sz w:val="24"/>
          <w:szCs w:val="24"/>
        </w:rPr>
        <w:t>.686</w:t>
      </w:r>
    </w:p>
    <w:p w14:paraId="684F3C43" w14:textId="77777777" w:rsidR="00B367C2" w:rsidRPr="00B367C2" w:rsidRDefault="00B367C2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367C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367C2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B36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7C2">
        <w:rPr>
          <w:rFonts w:ascii="Times New Roman" w:hAnsi="Times New Roman" w:cs="Times New Roman"/>
          <w:sz w:val="24"/>
          <w:szCs w:val="24"/>
        </w:rPr>
        <w:t>flat,stdcall</w:t>
      </w:r>
      <w:proofErr w:type="spellEnd"/>
    </w:p>
    <w:p w14:paraId="42C7D3D8" w14:textId="77777777" w:rsidR="00B367C2" w:rsidRPr="00B367C2" w:rsidRDefault="00B367C2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716E8D4" w14:textId="77777777" w:rsidR="00B367C2" w:rsidRPr="00B367C2" w:rsidRDefault="00B367C2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367C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367C2">
        <w:rPr>
          <w:rFonts w:ascii="Times New Roman" w:hAnsi="Times New Roman" w:cs="Times New Roman"/>
          <w:sz w:val="24"/>
          <w:szCs w:val="24"/>
        </w:rPr>
        <w:t>stack</w:t>
      </w:r>
      <w:proofErr w:type="spellEnd"/>
      <w:r w:rsidRPr="00B367C2">
        <w:rPr>
          <w:rFonts w:ascii="Times New Roman" w:hAnsi="Times New Roman" w:cs="Times New Roman"/>
          <w:sz w:val="24"/>
          <w:szCs w:val="24"/>
        </w:rPr>
        <w:t xml:space="preserve"> 100h</w:t>
      </w:r>
    </w:p>
    <w:p w14:paraId="14EEBAF3" w14:textId="77777777" w:rsidR="00B367C2" w:rsidRPr="00B367C2" w:rsidRDefault="00B367C2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586BD04" w14:textId="77777777" w:rsidR="00B367C2" w:rsidRPr="00B367C2" w:rsidRDefault="00B367C2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367C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367C2">
        <w:rPr>
          <w:rFonts w:ascii="Times New Roman" w:hAnsi="Times New Roman" w:cs="Times New Roman"/>
          <w:sz w:val="24"/>
          <w:szCs w:val="24"/>
        </w:rPr>
        <w:t>data</w:t>
      </w:r>
      <w:proofErr w:type="spellEnd"/>
    </w:p>
    <w:p w14:paraId="3D0E19E5" w14:textId="77777777" w:rsidR="00B367C2" w:rsidRPr="00B367C2" w:rsidRDefault="00B367C2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1043F0E" w14:textId="0775D231" w:rsidR="00B367C2" w:rsidRPr="00B367C2" w:rsidRDefault="00B83C00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X </w:t>
      </w:r>
      <w:proofErr w:type="spellStart"/>
      <w:r>
        <w:rPr>
          <w:rFonts w:ascii="Times New Roman" w:hAnsi="Times New Roman" w:cs="Times New Roman"/>
          <w:sz w:val="24"/>
          <w:szCs w:val="24"/>
        </w:rPr>
        <w:t>d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7</w:t>
      </w:r>
      <w:r>
        <w:rPr>
          <w:rFonts w:ascii="Times New Roman" w:hAnsi="Times New Roman" w:cs="Times New Roman"/>
          <w:sz w:val="24"/>
          <w:szCs w:val="24"/>
          <w:lang w:val="en-US"/>
        </w:rPr>
        <w:t>A3</w:t>
      </w:r>
      <w:r w:rsidR="00B367C2" w:rsidRPr="00B367C2">
        <w:rPr>
          <w:rFonts w:ascii="Times New Roman" w:hAnsi="Times New Roman" w:cs="Times New Roman"/>
          <w:sz w:val="24"/>
          <w:szCs w:val="24"/>
        </w:rPr>
        <w:t>h</w:t>
      </w:r>
    </w:p>
    <w:p w14:paraId="7AF3E642" w14:textId="33878030" w:rsidR="00B367C2" w:rsidRPr="00B367C2" w:rsidRDefault="00B83C00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 </w:t>
      </w:r>
      <w:proofErr w:type="spellStart"/>
      <w:r>
        <w:rPr>
          <w:rFonts w:ascii="Times New Roman" w:hAnsi="Times New Roman" w:cs="Times New Roman"/>
          <w:sz w:val="24"/>
          <w:szCs w:val="24"/>
        </w:rPr>
        <w:t>d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322</w:t>
      </w:r>
      <w:r w:rsidR="00B367C2" w:rsidRPr="00B367C2">
        <w:rPr>
          <w:rFonts w:ascii="Times New Roman" w:hAnsi="Times New Roman" w:cs="Times New Roman"/>
          <w:sz w:val="24"/>
          <w:szCs w:val="24"/>
        </w:rPr>
        <w:t>h</w:t>
      </w:r>
      <w:r w:rsidR="00BC5AED">
        <w:rPr>
          <w:rFonts w:ascii="Times New Roman" w:hAnsi="Times New Roman" w:cs="Times New Roman"/>
          <w:sz w:val="24"/>
          <w:szCs w:val="24"/>
        </w:rPr>
        <w:tab/>
      </w:r>
    </w:p>
    <w:p w14:paraId="79D55A93" w14:textId="097275A8" w:rsidR="00B367C2" w:rsidRPr="00594A81" w:rsidRDefault="00B83C00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5A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Z </w:t>
      </w:r>
      <w:proofErr w:type="spellStart"/>
      <w:proofErr w:type="gramStart"/>
      <w:r w:rsidRPr="00BC5AED">
        <w:rPr>
          <w:rFonts w:ascii="Times New Roman" w:hAnsi="Times New Roman" w:cs="Times New Roman"/>
          <w:sz w:val="24"/>
          <w:szCs w:val="24"/>
          <w:lang w:val="en-US"/>
        </w:rPr>
        <w:t>dw</w:t>
      </w:r>
      <w:proofErr w:type="spellEnd"/>
      <w:proofErr w:type="gramEnd"/>
      <w:r w:rsidRPr="00BC5A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7F1</w:t>
      </w:r>
      <w:r w:rsidR="00B367C2" w:rsidRPr="00BC5AED"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14:paraId="0900A920" w14:textId="77777777" w:rsidR="00B367C2" w:rsidRPr="00594A81" w:rsidRDefault="00B367C2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C5A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94A81"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proofErr w:type="spellStart"/>
      <w:r w:rsidRPr="00594A81">
        <w:rPr>
          <w:rFonts w:ascii="Times New Roman" w:hAnsi="Times New Roman" w:cs="Times New Roman"/>
          <w:sz w:val="24"/>
          <w:szCs w:val="24"/>
          <w:lang w:val="en-US"/>
        </w:rPr>
        <w:t>dd</w:t>
      </w:r>
      <w:proofErr w:type="spellEnd"/>
      <w:r w:rsidRPr="00594A81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</w:p>
    <w:p w14:paraId="7964DD81" w14:textId="77777777" w:rsidR="00B367C2" w:rsidRPr="00594A81" w:rsidRDefault="00B367C2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D929680" w14:textId="77777777" w:rsidR="00B367C2" w:rsidRPr="00594A81" w:rsidRDefault="00B367C2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94A81">
        <w:rPr>
          <w:rFonts w:ascii="Times New Roman" w:hAnsi="Times New Roman" w:cs="Times New Roman"/>
          <w:sz w:val="24"/>
          <w:szCs w:val="24"/>
          <w:lang w:val="en-US"/>
        </w:rPr>
        <w:t>.code</w:t>
      </w:r>
    </w:p>
    <w:p w14:paraId="6BA4710F" w14:textId="77777777" w:rsidR="00B367C2" w:rsidRPr="00594A81" w:rsidRDefault="00B367C2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4A81">
        <w:rPr>
          <w:rFonts w:ascii="Times New Roman" w:hAnsi="Times New Roman" w:cs="Times New Roman"/>
          <w:sz w:val="24"/>
          <w:szCs w:val="24"/>
          <w:lang w:val="en-US"/>
        </w:rPr>
        <w:t>ExitProcess</w:t>
      </w:r>
      <w:proofErr w:type="spellEnd"/>
      <w:r w:rsidRPr="00594A81">
        <w:rPr>
          <w:rFonts w:ascii="Times New Roman" w:hAnsi="Times New Roman" w:cs="Times New Roman"/>
          <w:sz w:val="24"/>
          <w:szCs w:val="24"/>
          <w:lang w:val="en-US"/>
        </w:rPr>
        <w:t xml:space="preserve"> PROTO </w:t>
      </w:r>
      <w:proofErr w:type="gramStart"/>
      <w:r w:rsidRPr="00594A81">
        <w:rPr>
          <w:rFonts w:ascii="Times New Roman" w:hAnsi="Times New Roman" w:cs="Times New Roman"/>
          <w:sz w:val="24"/>
          <w:szCs w:val="24"/>
          <w:lang w:val="en-US"/>
        </w:rPr>
        <w:t>STDCALL :DWORD</w:t>
      </w:r>
      <w:proofErr w:type="gramEnd"/>
    </w:p>
    <w:p w14:paraId="1E922E02" w14:textId="77777777" w:rsidR="00B367C2" w:rsidRPr="00594A81" w:rsidRDefault="00B367C2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8FBC962" w14:textId="77777777" w:rsidR="00B367C2" w:rsidRPr="00594A81" w:rsidRDefault="00B367C2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94A81">
        <w:rPr>
          <w:rFonts w:ascii="Times New Roman" w:hAnsi="Times New Roman" w:cs="Times New Roman"/>
          <w:sz w:val="24"/>
          <w:szCs w:val="24"/>
          <w:lang w:val="en-US"/>
        </w:rPr>
        <w:t>Start:</w:t>
      </w:r>
    </w:p>
    <w:p w14:paraId="1E391AD0" w14:textId="77777777" w:rsidR="00B367C2" w:rsidRPr="00594A81" w:rsidRDefault="00B367C2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FC661C0" w14:textId="77777777" w:rsidR="00B367C2" w:rsidRPr="00B367C2" w:rsidRDefault="00B367C2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94A8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B367C2">
        <w:rPr>
          <w:rFonts w:ascii="Times New Roman" w:hAnsi="Times New Roman" w:cs="Times New Roman"/>
          <w:sz w:val="24"/>
          <w:szCs w:val="24"/>
          <w:lang w:val="en-US"/>
        </w:rPr>
        <w:t>xor</w:t>
      </w:r>
      <w:proofErr w:type="spellEnd"/>
      <w:proofErr w:type="gramEnd"/>
      <w:r w:rsidRPr="00B367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67C2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B367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67C2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</w:p>
    <w:p w14:paraId="48A0C177" w14:textId="77777777" w:rsidR="00B367C2" w:rsidRPr="00B367C2" w:rsidRDefault="00B367C2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36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B367C2">
        <w:rPr>
          <w:rFonts w:ascii="Times New Roman" w:hAnsi="Times New Roman" w:cs="Times New Roman"/>
          <w:sz w:val="24"/>
          <w:szCs w:val="24"/>
          <w:lang w:val="en-US"/>
        </w:rPr>
        <w:t>xor</w:t>
      </w:r>
      <w:proofErr w:type="spellEnd"/>
      <w:proofErr w:type="gramEnd"/>
      <w:r w:rsidRPr="00B367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67C2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B367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67C2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</w:p>
    <w:p w14:paraId="5A2ACD58" w14:textId="3A5A8C50" w:rsidR="00B367C2" w:rsidRPr="00550A6C" w:rsidRDefault="001F6009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ecx, 3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7147E03" w14:textId="77777777" w:rsidR="00B367C2" w:rsidRPr="00B367C2" w:rsidRDefault="00B367C2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36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B367C2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B367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67C2">
        <w:rPr>
          <w:rFonts w:ascii="Times New Roman" w:hAnsi="Times New Roman" w:cs="Times New Roman"/>
          <w:sz w:val="24"/>
          <w:szCs w:val="24"/>
          <w:lang w:val="en-US"/>
        </w:rPr>
        <w:t>esi</w:t>
      </w:r>
      <w:proofErr w:type="spellEnd"/>
      <w:r w:rsidRPr="00B367C2">
        <w:rPr>
          <w:rFonts w:ascii="Times New Roman" w:hAnsi="Times New Roman" w:cs="Times New Roman"/>
          <w:sz w:val="24"/>
          <w:szCs w:val="24"/>
          <w:lang w:val="en-US"/>
        </w:rPr>
        <w:t>, offset X</w:t>
      </w:r>
    </w:p>
    <w:p w14:paraId="28331926" w14:textId="77777777" w:rsidR="00B367C2" w:rsidRPr="00B367C2" w:rsidRDefault="00B367C2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B589B66" w14:textId="77777777" w:rsidR="00B367C2" w:rsidRPr="00B367C2" w:rsidRDefault="00B367C2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36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367C2">
        <w:rPr>
          <w:rFonts w:ascii="Times New Roman" w:hAnsi="Times New Roman" w:cs="Times New Roman"/>
          <w:sz w:val="24"/>
          <w:szCs w:val="24"/>
          <w:lang w:val="en-US"/>
        </w:rPr>
        <w:t>shift_loop</w:t>
      </w:r>
      <w:proofErr w:type="spellEnd"/>
      <w:r w:rsidRPr="00B367C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14E74AB" w14:textId="77777777" w:rsidR="00B367C2" w:rsidRPr="00B367C2" w:rsidRDefault="00B367C2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367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36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B367C2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B367C2">
        <w:rPr>
          <w:rFonts w:ascii="Times New Roman" w:hAnsi="Times New Roman" w:cs="Times New Roman"/>
          <w:sz w:val="24"/>
          <w:szCs w:val="24"/>
          <w:lang w:val="en-US"/>
        </w:rPr>
        <w:t xml:space="preserve"> ax, [</w:t>
      </w:r>
      <w:proofErr w:type="spellStart"/>
      <w:r w:rsidRPr="00B367C2">
        <w:rPr>
          <w:rFonts w:ascii="Times New Roman" w:hAnsi="Times New Roman" w:cs="Times New Roman"/>
          <w:sz w:val="24"/>
          <w:szCs w:val="24"/>
          <w:lang w:val="en-US"/>
        </w:rPr>
        <w:t>esi</w:t>
      </w:r>
      <w:proofErr w:type="spellEnd"/>
      <w:r w:rsidRPr="00B367C2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59DE8B14" w14:textId="77777777" w:rsidR="00B367C2" w:rsidRPr="00B83C00" w:rsidRDefault="00B367C2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367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36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B83C00">
        <w:rPr>
          <w:rFonts w:ascii="Times New Roman" w:hAnsi="Times New Roman" w:cs="Times New Roman"/>
          <w:sz w:val="24"/>
          <w:szCs w:val="24"/>
          <w:lang w:val="en-US"/>
        </w:rPr>
        <w:t>ror</w:t>
      </w:r>
      <w:proofErr w:type="spellEnd"/>
      <w:proofErr w:type="gramEnd"/>
      <w:r w:rsidRPr="00B83C00">
        <w:rPr>
          <w:rFonts w:ascii="Times New Roman" w:hAnsi="Times New Roman" w:cs="Times New Roman"/>
          <w:sz w:val="24"/>
          <w:szCs w:val="24"/>
          <w:lang w:val="en-US"/>
        </w:rPr>
        <w:t xml:space="preserve"> ax, 3</w:t>
      </w:r>
    </w:p>
    <w:p w14:paraId="498A58A1" w14:textId="447C2C0E" w:rsidR="00B367C2" w:rsidRPr="00550A6C" w:rsidRDefault="00B367C2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83C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C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0A6C">
        <w:rPr>
          <w:rFonts w:ascii="Times New Roman" w:hAnsi="Times New Roman" w:cs="Times New Roman"/>
          <w:sz w:val="24"/>
          <w:szCs w:val="24"/>
          <w:lang w:val="en-US"/>
        </w:rPr>
        <w:t>push a</w:t>
      </w:r>
      <w:r w:rsidR="001F6009" w:rsidRPr="00550A6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F6009" w:rsidRPr="00550A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F6009" w:rsidRPr="00550A6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B76F493" w14:textId="0DD4DA05" w:rsidR="00B367C2" w:rsidRPr="00550A6C" w:rsidRDefault="001F6009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50A6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0A6C">
        <w:rPr>
          <w:rFonts w:ascii="Times New Roman" w:hAnsi="Times New Roman" w:cs="Times New Roman"/>
          <w:sz w:val="24"/>
          <w:szCs w:val="24"/>
          <w:lang w:val="en-US"/>
        </w:rPr>
        <w:tab/>
        <w:t>add esi, 2</w:t>
      </w:r>
      <w:r w:rsidRPr="00550A6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0A6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D918E4E" w14:textId="77777777" w:rsidR="00B367C2" w:rsidRPr="00550A6C" w:rsidRDefault="00B367C2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50A6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0A6C">
        <w:rPr>
          <w:rFonts w:ascii="Times New Roman" w:hAnsi="Times New Roman" w:cs="Times New Roman"/>
          <w:sz w:val="24"/>
          <w:szCs w:val="24"/>
          <w:lang w:val="en-US"/>
        </w:rPr>
        <w:tab/>
        <w:t>loop shift_loop</w:t>
      </w:r>
    </w:p>
    <w:p w14:paraId="540D3D8C" w14:textId="77777777" w:rsidR="00B367C2" w:rsidRPr="00550A6C" w:rsidRDefault="00B367C2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AFEFD67" w14:textId="72992961" w:rsidR="00B367C2" w:rsidRPr="00550A6C" w:rsidRDefault="00B367C2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50A6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="001F6009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="001F6009">
        <w:rPr>
          <w:rFonts w:ascii="Times New Roman" w:hAnsi="Times New Roman" w:cs="Times New Roman"/>
          <w:sz w:val="24"/>
          <w:szCs w:val="24"/>
          <w:lang w:val="en-US"/>
        </w:rPr>
        <w:t xml:space="preserve"> ax, [esp+4]</w:t>
      </w:r>
    </w:p>
    <w:p w14:paraId="434C0E37" w14:textId="77777777" w:rsidR="00B367C2" w:rsidRPr="00B367C2" w:rsidRDefault="00B367C2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36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B367C2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B367C2">
        <w:rPr>
          <w:rFonts w:ascii="Times New Roman" w:hAnsi="Times New Roman" w:cs="Times New Roman"/>
          <w:sz w:val="24"/>
          <w:szCs w:val="24"/>
          <w:lang w:val="en-US"/>
        </w:rPr>
        <w:t xml:space="preserve"> ax, [esp+2]</w:t>
      </w:r>
    </w:p>
    <w:p w14:paraId="57CA3DDA" w14:textId="77777777" w:rsidR="00B367C2" w:rsidRPr="00B367C2" w:rsidRDefault="00B367C2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36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B367C2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B367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67C2">
        <w:rPr>
          <w:rFonts w:ascii="Times New Roman" w:hAnsi="Times New Roman" w:cs="Times New Roman"/>
          <w:sz w:val="24"/>
          <w:szCs w:val="24"/>
          <w:lang w:val="en-US"/>
        </w:rPr>
        <w:t>bx</w:t>
      </w:r>
      <w:proofErr w:type="spellEnd"/>
      <w:r w:rsidRPr="00B367C2">
        <w:rPr>
          <w:rFonts w:ascii="Times New Roman" w:hAnsi="Times New Roman" w:cs="Times New Roman"/>
          <w:sz w:val="24"/>
          <w:szCs w:val="24"/>
          <w:lang w:val="en-US"/>
        </w:rPr>
        <w:t>, [</w:t>
      </w:r>
      <w:proofErr w:type="spellStart"/>
      <w:r w:rsidRPr="00B367C2">
        <w:rPr>
          <w:rFonts w:ascii="Times New Roman" w:hAnsi="Times New Roman" w:cs="Times New Roman"/>
          <w:sz w:val="24"/>
          <w:szCs w:val="24"/>
          <w:lang w:val="en-US"/>
        </w:rPr>
        <w:t>esp</w:t>
      </w:r>
      <w:proofErr w:type="spellEnd"/>
      <w:r w:rsidRPr="00B367C2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04B3C74A" w14:textId="77777777" w:rsidR="00B367C2" w:rsidRPr="00B367C2" w:rsidRDefault="00B367C2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FF1155B" w14:textId="77777777" w:rsidR="00B367C2" w:rsidRPr="00B367C2" w:rsidRDefault="00B367C2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36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B367C2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proofErr w:type="gramEnd"/>
      <w:r w:rsidRPr="00B367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67C2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B367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67C2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</w:p>
    <w:p w14:paraId="5ECD3C18" w14:textId="77777777" w:rsidR="00B367C2" w:rsidRPr="00B367C2" w:rsidRDefault="00B367C2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36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B367C2">
        <w:rPr>
          <w:rFonts w:ascii="Times New Roman" w:hAnsi="Times New Roman" w:cs="Times New Roman"/>
          <w:sz w:val="24"/>
          <w:szCs w:val="24"/>
          <w:lang w:val="en-US"/>
        </w:rPr>
        <w:t>jg</w:t>
      </w:r>
      <w:proofErr w:type="spellEnd"/>
      <w:proofErr w:type="gramEnd"/>
      <w:r w:rsidRPr="00B367C2">
        <w:rPr>
          <w:rFonts w:ascii="Times New Roman" w:hAnsi="Times New Roman" w:cs="Times New Roman"/>
          <w:sz w:val="24"/>
          <w:szCs w:val="24"/>
          <w:lang w:val="en-US"/>
        </w:rPr>
        <w:t xml:space="preserve"> more</w:t>
      </w:r>
    </w:p>
    <w:p w14:paraId="02873E43" w14:textId="77777777" w:rsidR="00B367C2" w:rsidRPr="00B367C2" w:rsidRDefault="00B367C2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367C2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B367C2">
        <w:rPr>
          <w:rFonts w:ascii="Times New Roman" w:hAnsi="Times New Roman" w:cs="Times New Roman"/>
          <w:sz w:val="24"/>
          <w:szCs w:val="24"/>
          <w:lang w:val="en-US"/>
        </w:rPr>
        <w:t>jle</w:t>
      </w:r>
      <w:proofErr w:type="spellEnd"/>
      <w:proofErr w:type="gramEnd"/>
      <w:r w:rsidRPr="00B367C2">
        <w:rPr>
          <w:rFonts w:ascii="Times New Roman" w:hAnsi="Times New Roman" w:cs="Times New Roman"/>
          <w:sz w:val="24"/>
          <w:szCs w:val="24"/>
          <w:lang w:val="en-US"/>
        </w:rPr>
        <w:t xml:space="preserve"> less</w:t>
      </w:r>
    </w:p>
    <w:p w14:paraId="196C4624" w14:textId="77777777" w:rsidR="00B367C2" w:rsidRPr="00B367C2" w:rsidRDefault="00B367C2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9CB9697" w14:textId="77777777" w:rsidR="00B367C2" w:rsidRPr="00B367C2" w:rsidRDefault="00B367C2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36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B367C2">
        <w:rPr>
          <w:rFonts w:ascii="Times New Roman" w:hAnsi="Times New Roman" w:cs="Times New Roman"/>
          <w:sz w:val="24"/>
          <w:szCs w:val="24"/>
          <w:lang w:val="en-US"/>
        </w:rPr>
        <w:t>more</w:t>
      </w:r>
      <w:proofErr w:type="gramEnd"/>
      <w:r w:rsidRPr="00B367C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B367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367C2">
        <w:rPr>
          <w:rFonts w:ascii="Times New Roman" w:hAnsi="Times New Roman" w:cs="Times New Roman"/>
          <w:sz w:val="24"/>
          <w:szCs w:val="24"/>
          <w:lang w:val="en-US"/>
        </w:rPr>
        <w:tab/>
        <w:t>; M&gt;0</w:t>
      </w:r>
    </w:p>
    <w:p w14:paraId="425D0296" w14:textId="77777777" w:rsidR="00B367C2" w:rsidRPr="00B367C2" w:rsidRDefault="00B367C2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367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36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B367C2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B367C2">
        <w:rPr>
          <w:rFonts w:ascii="Times New Roman" w:hAnsi="Times New Roman" w:cs="Times New Roman"/>
          <w:sz w:val="24"/>
          <w:szCs w:val="24"/>
          <w:lang w:val="en-US"/>
        </w:rPr>
        <w:t xml:space="preserve"> ax, [</w:t>
      </w:r>
      <w:proofErr w:type="spellStart"/>
      <w:r w:rsidRPr="00B367C2">
        <w:rPr>
          <w:rFonts w:ascii="Times New Roman" w:hAnsi="Times New Roman" w:cs="Times New Roman"/>
          <w:sz w:val="24"/>
          <w:szCs w:val="24"/>
          <w:lang w:val="en-US"/>
        </w:rPr>
        <w:t>esp</w:t>
      </w:r>
      <w:proofErr w:type="spellEnd"/>
      <w:r w:rsidRPr="00B367C2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05390545" w14:textId="77777777" w:rsidR="00B367C2" w:rsidRPr="00B367C2" w:rsidRDefault="00B367C2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367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36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B367C2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B367C2">
        <w:rPr>
          <w:rFonts w:ascii="Times New Roman" w:hAnsi="Times New Roman" w:cs="Times New Roman"/>
          <w:sz w:val="24"/>
          <w:szCs w:val="24"/>
          <w:lang w:val="en-US"/>
        </w:rPr>
        <w:t xml:space="preserve"> ax, 5</w:t>
      </w:r>
    </w:p>
    <w:p w14:paraId="778BD432" w14:textId="77777777" w:rsidR="00B367C2" w:rsidRPr="00B367C2" w:rsidRDefault="00B367C2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367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36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B367C2">
        <w:rPr>
          <w:rFonts w:ascii="Times New Roman" w:hAnsi="Times New Roman" w:cs="Times New Roman"/>
          <w:sz w:val="24"/>
          <w:szCs w:val="24"/>
          <w:lang w:val="en-US"/>
        </w:rPr>
        <w:t>jmp</w:t>
      </w:r>
      <w:proofErr w:type="spellEnd"/>
      <w:proofErr w:type="gramEnd"/>
      <w:r w:rsidRPr="00B367C2">
        <w:rPr>
          <w:rFonts w:ascii="Times New Roman" w:hAnsi="Times New Roman" w:cs="Times New Roman"/>
          <w:sz w:val="24"/>
          <w:szCs w:val="24"/>
          <w:lang w:val="en-US"/>
        </w:rPr>
        <w:t xml:space="preserve"> check</w:t>
      </w:r>
    </w:p>
    <w:p w14:paraId="4A5881D7" w14:textId="77777777" w:rsidR="00B367C2" w:rsidRPr="00B367C2" w:rsidRDefault="00B367C2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07A02BA" w14:textId="77777777" w:rsidR="00B367C2" w:rsidRPr="00B367C2" w:rsidRDefault="00B367C2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36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B367C2">
        <w:rPr>
          <w:rFonts w:ascii="Times New Roman" w:hAnsi="Times New Roman" w:cs="Times New Roman"/>
          <w:sz w:val="24"/>
          <w:szCs w:val="24"/>
          <w:lang w:val="en-US"/>
        </w:rPr>
        <w:t>less</w:t>
      </w:r>
      <w:proofErr w:type="gramEnd"/>
      <w:r w:rsidRPr="00B367C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B367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367C2">
        <w:rPr>
          <w:rFonts w:ascii="Times New Roman" w:hAnsi="Times New Roman" w:cs="Times New Roman"/>
          <w:sz w:val="24"/>
          <w:szCs w:val="24"/>
          <w:lang w:val="en-US"/>
        </w:rPr>
        <w:tab/>
        <w:t>; M&lt;=0</w:t>
      </w:r>
    </w:p>
    <w:p w14:paraId="23C76972" w14:textId="77777777" w:rsidR="00B367C2" w:rsidRPr="00B367C2" w:rsidRDefault="00B367C2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367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36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B367C2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B367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67C2">
        <w:rPr>
          <w:rFonts w:ascii="Times New Roman" w:hAnsi="Times New Roman" w:cs="Times New Roman"/>
          <w:sz w:val="24"/>
          <w:szCs w:val="24"/>
          <w:lang w:val="en-US"/>
        </w:rPr>
        <w:t>bx</w:t>
      </w:r>
      <w:proofErr w:type="spellEnd"/>
      <w:r w:rsidRPr="00B367C2">
        <w:rPr>
          <w:rFonts w:ascii="Times New Roman" w:hAnsi="Times New Roman" w:cs="Times New Roman"/>
          <w:sz w:val="24"/>
          <w:szCs w:val="24"/>
          <w:lang w:val="en-US"/>
        </w:rPr>
        <w:t>, ax</w:t>
      </w:r>
    </w:p>
    <w:p w14:paraId="34250605" w14:textId="77777777" w:rsidR="00B367C2" w:rsidRPr="00B367C2" w:rsidRDefault="00B367C2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367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36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B367C2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B367C2">
        <w:rPr>
          <w:rFonts w:ascii="Times New Roman" w:hAnsi="Times New Roman" w:cs="Times New Roman"/>
          <w:sz w:val="24"/>
          <w:szCs w:val="24"/>
          <w:lang w:val="en-US"/>
        </w:rPr>
        <w:t xml:space="preserve"> ax, [</w:t>
      </w:r>
      <w:proofErr w:type="spellStart"/>
      <w:r w:rsidRPr="00B367C2">
        <w:rPr>
          <w:rFonts w:ascii="Times New Roman" w:hAnsi="Times New Roman" w:cs="Times New Roman"/>
          <w:sz w:val="24"/>
          <w:szCs w:val="24"/>
          <w:lang w:val="en-US"/>
        </w:rPr>
        <w:t>esp</w:t>
      </w:r>
      <w:proofErr w:type="spellEnd"/>
      <w:r w:rsidRPr="00B367C2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0B64ABDC" w14:textId="77777777" w:rsidR="00B367C2" w:rsidRPr="00B83C00" w:rsidRDefault="00B367C2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367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36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B83C00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B83C00">
        <w:rPr>
          <w:rFonts w:ascii="Times New Roman" w:hAnsi="Times New Roman" w:cs="Times New Roman"/>
          <w:sz w:val="24"/>
          <w:szCs w:val="24"/>
          <w:lang w:val="en-US"/>
        </w:rPr>
        <w:t xml:space="preserve"> ax, </w:t>
      </w:r>
      <w:proofErr w:type="spellStart"/>
      <w:r w:rsidRPr="00B83C00">
        <w:rPr>
          <w:rFonts w:ascii="Times New Roman" w:hAnsi="Times New Roman" w:cs="Times New Roman"/>
          <w:sz w:val="24"/>
          <w:szCs w:val="24"/>
          <w:lang w:val="en-US"/>
        </w:rPr>
        <w:t>bx</w:t>
      </w:r>
      <w:proofErr w:type="spellEnd"/>
    </w:p>
    <w:p w14:paraId="3021D9AF" w14:textId="77777777" w:rsidR="00B367C2" w:rsidRPr="00B83C00" w:rsidRDefault="00B367C2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DA8E259" w14:textId="77777777" w:rsidR="00B367C2" w:rsidRPr="00B83C00" w:rsidRDefault="00B367C2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83C0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B83C00">
        <w:rPr>
          <w:rFonts w:ascii="Times New Roman" w:hAnsi="Times New Roman" w:cs="Times New Roman"/>
          <w:sz w:val="24"/>
          <w:szCs w:val="24"/>
          <w:lang w:val="en-US"/>
        </w:rPr>
        <w:t>check</w:t>
      </w:r>
      <w:proofErr w:type="gramEnd"/>
      <w:r w:rsidRPr="00B83C0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30026A7" w14:textId="4881C49A" w:rsidR="00B367C2" w:rsidRPr="00550A6C" w:rsidRDefault="001F6009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007Dh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7D7C8F4" w14:textId="77777777" w:rsidR="00B367C2" w:rsidRPr="00B367C2" w:rsidRDefault="00B367C2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83C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C0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B367C2">
        <w:rPr>
          <w:rFonts w:ascii="Times New Roman" w:hAnsi="Times New Roman" w:cs="Times New Roman"/>
          <w:sz w:val="24"/>
          <w:szCs w:val="24"/>
          <w:lang w:val="en-US"/>
        </w:rPr>
        <w:t>jg</w:t>
      </w:r>
      <w:proofErr w:type="spellEnd"/>
      <w:proofErr w:type="gramEnd"/>
      <w:r w:rsidRPr="00B367C2">
        <w:rPr>
          <w:rFonts w:ascii="Times New Roman" w:hAnsi="Times New Roman" w:cs="Times New Roman"/>
          <w:sz w:val="24"/>
          <w:szCs w:val="24"/>
          <w:lang w:val="en-US"/>
        </w:rPr>
        <w:t xml:space="preserve"> addr1</w:t>
      </w:r>
    </w:p>
    <w:p w14:paraId="5C45353F" w14:textId="77777777" w:rsidR="00B367C2" w:rsidRPr="00B367C2" w:rsidRDefault="00B367C2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367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36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B367C2">
        <w:rPr>
          <w:rFonts w:ascii="Times New Roman" w:hAnsi="Times New Roman" w:cs="Times New Roman"/>
          <w:sz w:val="24"/>
          <w:szCs w:val="24"/>
          <w:lang w:val="en-US"/>
        </w:rPr>
        <w:t>call</w:t>
      </w:r>
      <w:proofErr w:type="gramEnd"/>
      <w:r w:rsidRPr="00B367C2">
        <w:rPr>
          <w:rFonts w:ascii="Times New Roman" w:hAnsi="Times New Roman" w:cs="Times New Roman"/>
          <w:sz w:val="24"/>
          <w:szCs w:val="24"/>
          <w:lang w:val="en-US"/>
        </w:rPr>
        <w:t xml:space="preserve"> pr2</w:t>
      </w:r>
    </w:p>
    <w:p w14:paraId="66188E59" w14:textId="77777777" w:rsidR="00B367C2" w:rsidRPr="00B367C2" w:rsidRDefault="00B367C2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367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36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B367C2">
        <w:rPr>
          <w:rFonts w:ascii="Times New Roman" w:hAnsi="Times New Roman" w:cs="Times New Roman"/>
          <w:sz w:val="24"/>
          <w:szCs w:val="24"/>
          <w:lang w:val="en-US"/>
        </w:rPr>
        <w:t>jmp</w:t>
      </w:r>
      <w:proofErr w:type="spellEnd"/>
      <w:proofErr w:type="gramEnd"/>
      <w:r w:rsidRPr="00B367C2">
        <w:rPr>
          <w:rFonts w:ascii="Times New Roman" w:hAnsi="Times New Roman" w:cs="Times New Roman"/>
          <w:sz w:val="24"/>
          <w:szCs w:val="24"/>
          <w:lang w:val="en-US"/>
        </w:rPr>
        <w:t xml:space="preserve"> result</w:t>
      </w:r>
    </w:p>
    <w:p w14:paraId="5719CBB7" w14:textId="77777777" w:rsidR="00B367C2" w:rsidRPr="00B367C2" w:rsidRDefault="00B367C2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3A90E17" w14:textId="77777777" w:rsidR="00B367C2" w:rsidRPr="00B367C2" w:rsidRDefault="00B367C2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367C2">
        <w:rPr>
          <w:rFonts w:ascii="Times New Roman" w:hAnsi="Times New Roman" w:cs="Times New Roman"/>
          <w:sz w:val="24"/>
          <w:szCs w:val="24"/>
          <w:lang w:val="en-US"/>
        </w:rPr>
        <w:tab/>
        <w:t>addr1:</w:t>
      </w:r>
    </w:p>
    <w:p w14:paraId="578E3D54" w14:textId="77777777" w:rsidR="00B367C2" w:rsidRPr="00B367C2" w:rsidRDefault="00B367C2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367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36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B367C2">
        <w:rPr>
          <w:rFonts w:ascii="Times New Roman" w:hAnsi="Times New Roman" w:cs="Times New Roman"/>
          <w:sz w:val="24"/>
          <w:szCs w:val="24"/>
          <w:lang w:val="en-US"/>
        </w:rPr>
        <w:t>call</w:t>
      </w:r>
      <w:proofErr w:type="gramEnd"/>
      <w:r w:rsidRPr="00B367C2">
        <w:rPr>
          <w:rFonts w:ascii="Times New Roman" w:hAnsi="Times New Roman" w:cs="Times New Roman"/>
          <w:sz w:val="24"/>
          <w:szCs w:val="24"/>
          <w:lang w:val="en-US"/>
        </w:rPr>
        <w:t xml:space="preserve"> pr1</w:t>
      </w:r>
    </w:p>
    <w:p w14:paraId="06D3A978" w14:textId="77777777" w:rsidR="00B367C2" w:rsidRPr="00B367C2" w:rsidRDefault="00B367C2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367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36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B367C2">
        <w:rPr>
          <w:rFonts w:ascii="Times New Roman" w:hAnsi="Times New Roman" w:cs="Times New Roman"/>
          <w:sz w:val="24"/>
          <w:szCs w:val="24"/>
          <w:lang w:val="en-US"/>
        </w:rPr>
        <w:t>jmp</w:t>
      </w:r>
      <w:proofErr w:type="spellEnd"/>
      <w:proofErr w:type="gramEnd"/>
      <w:r w:rsidRPr="00B367C2">
        <w:rPr>
          <w:rFonts w:ascii="Times New Roman" w:hAnsi="Times New Roman" w:cs="Times New Roman"/>
          <w:sz w:val="24"/>
          <w:szCs w:val="24"/>
          <w:lang w:val="en-US"/>
        </w:rPr>
        <w:t xml:space="preserve"> result</w:t>
      </w:r>
      <w:r w:rsidRPr="00B367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367C2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1190DEE" w14:textId="77777777" w:rsidR="00B367C2" w:rsidRPr="00B367C2" w:rsidRDefault="00B367C2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93812D1" w14:textId="71B8E516" w:rsidR="00B367C2" w:rsidRPr="00550A6C" w:rsidRDefault="001F6009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1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c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736ADF9" w14:textId="77777777" w:rsidR="00B367C2" w:rsidRPr="00B367C2" w:rsidRDefault="00B367C2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367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36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B367C2">
        <w:rPr>
          <w:rFonts w:ascii="Times New Roman" w:hAnsi="Times New Roman" w:cs="Times New Roman"/>
          <w:sz w:val="24"/>
          <w:szCs w:val="24"/>
          <w:lang w:val="en-US"/>
        </w:rPr>
        <w:t>shr</w:t>
      </w:r>
      <w:proofErr w:type="spellEnd"/>
      <w:proofErr w:type="gramEnd"/>
      <w:r w:rsidRPr="00B367C2">
        <w:rPr>
          <w:rFonts w:ascii="Times New Roman" w:hAnsi="Times New Roman" w:cs="Times New Roman"/>
          <w:sz w:val="24"/>
          <w:szCs w:val="24"/>
          <w:lang w:val="en-US"/>
        </w:rPr>
        <w:t xml:space="preserve"> ax, 1</w:t>
      </w:r>
    </w:p>
    <w:p w14:paraId="47BD0ACA" w14:textId="77777777" w:rsidR="00B367C2" w:rsidRPr="00B367C2" w:rsidRDefault="00B367C2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367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36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B367C2">
        <w:rPr>
          <w:rFonts w:ascii="Times New Roman" w:hAnsi="Times New Roman" w:cs="Times New Roman"/>
          <w:sz w:val="24"/>
          <w:szCs w:val="24"/>
          <w:lang w:val="en-US"/>
        </w:rPr>
        <w:t>ret</w:t>
      </w:r>
      <w:proofErr w:type="gramEnd"/>
    </w:p>
    <w:p w14:paraId="3A53BF59" w14:textId="77777777" w:rsidR="00B367C2" w:rsidRPr="00B367C2" w:rsidRDefault="00B367C2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36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B367C2">
        <w:rPr>
          <w:rFonts w:ascii="Times New Roman" w:hAnsi="Times New Roman" w:cs="Times New Roman"/>
          <w:sz w:val="24"/>
          <w:szCs w:val="24"/>
          <w:lang w:val="en-US"/>
        </w:rPr>
        <w:t>pr1</w:t>
      </w:r>
      <w:proofErr w:type="gramEnd"/>
      <w:r w:rsidRPr="00B367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67C2">
        <w:rPr>
          <w:rFonts w:ascii="Times New Roman" w:hAnsi="Times New Roman" w:cs="Times New Roman"/>
          <w:sz w:val="24"/>
          <w:szCs w:val="24"/>
          <w:lang w:val="en-US"/>
        </w:rPr>
        <w:t>endp</w:t>
      </w:r>
      <w:proofErr w:type="spellEnd"/>
    </w:p>
    <w:p w14:paraId="39E09C9D" w14:textId="77777777" w:rsidR="00B367C2" w:rsidRPr="00B367C2" w:rsidRDefault="00B367C2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8E5005C" w14:textId="2BBD5EBE" w:rsidR="00B367C2" w:rsidRPr="00550A6C" w:rsidRDefault="001F6009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2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c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44BB4A6" w14:textId="77777777" w:rsidR="00B367C2" w:rsidRPr="00B367C2" w:rsidRDefault="00B367C2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367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36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B367C2">
        <w:rPr>
          <w:rFonts w:ascii="Times New Roman" w:hAnsi="Times New Roman" w:cs="Times New Roman"/>
          <w:sz w:val="24"/>
          <w:szCs w:val="24"/>
          <w:lang w:val="en-US"/>
        </w:rPr>
        <w:t>or</w:t>
      </w:r>
      <w:proofErr w:type="gramEnd"/>
      <w:r w:rsidRPr="00B367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67C2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B367C2">
        <w:rPr>
          <w:rFonts w:ascii="Times New Roman" w:hAnsi="Times New Roman" w:cs="Times New Roman"/>
          <w:sz w:val="24"/>
          <w:szCs w:val="24"/>
          <w:lang w:val="en-US"/>
        </w:rPr>
        <w:t>, 17D1h</w:t>
      </w:r>
    </w:p>
    <w:p w14:paraId="675DF515" w14:textId="77777777" w:rsidR="00B367C2" w:rsidRPr="00B367C2" w:rsidRDefault="00B367C2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367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36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B367C2">
        <w:rPr>
          <w:rFonts w:ascii="Times New Roman" w:hAnsi="Times New Roman" w:cs="Times New Roman"/>
          <w:sz w:val="24"/>
          <w:szCs w:val="24"/>
          <w:lang w:val="en-US"/>
        </w:rPr>
        <w:t>ret</w:t>
      </w:r>
      <w:proofErr w:type="gramEnd"/>
    </w:p>
    <w:p w14:paraId="1A9009FD" w14:textId="77777777" w:rsidR="00B367C2" w:rsidRPr="00B367C2" w:rsidRDefault="00B367C2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36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B367C2">
        <w:rPr>
          <w:rFonts w:ascii="Times New Roman" w:hAnsi="Times New Roman" w:cs="Times New Roman"/>
          <w:sz w:val="24"/>
          <w:szCs w:val="24"/>
          <w:lang w:val="en-US"/>
        </w:rPr>
        <w:t>pr2</w:t>
      </w:r>
      <w:proofErr w:type="gramEnd"/>
      <w:r w:rsidRPr="00B367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67C2">
        <w:rPr>
          <w:rFonts w:ascii="Times New Roman" w:hAnsi="Times New Roman" w:cs="Times New Roman"/>
          <w:sz w:val="24"/>
          <w:szCs w:val="24"/>
          <w:lang w:val="en-US"/>
        </w:rPr>
        <w:t>endp</w:t>
      </w:r>
      <w:proofErr w:type="spellEnd"/>
    </w:p>
    <w:p w14:paraId="22DBDCD8" w14:textId="77777777" w:rsidR="00B367C2" w:rsidRPr="00B367C2" w:rsidRDefault="00B367C2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7B40B34" w14:textId="77777777" w:rsidR="00B367C2" w:rsidRPr="00B367C2" w:rsidRDefault="00B367C2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36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B367C2">
        <w:rPr>
          <w:rFonts w:ascii="Times New Roman" w:hAnsi="Times New Roman" w:cs="Times New Roman"/>
          <w:sz w:val="24"/>
          <w:szCs w:val="24"/>
          <w:lang w:val="en-US"/>
        </w:rPr>
        <w:t>result</w:t>
      </w:r>
      <w:proofErr w:type="gramEnd"/>
      <w:r w:rsidRPr="00B367C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11EC7B3" w14:textId="77777777" w:rsidR="00B367C2" w:rsidRPr="00B367C2" w:rsidRDefault="00B367C2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367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367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B367C2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B367C2">
        <w:rPr>
          <w:rFonts w:ascii="Times New Roman" w:hAnsi="Times New Roman" w:cs="Times New Roman"/>
          <w:sz w:val="24"/>
          <w:szCs w:val="24"/>
          <w:lang w:val="en-US"/>
        </w:rPr>
        <w:t xml:space="preserve"> R, </w:t>
      </w:r>
      <w:proofErr w:type="spellStart"/>
      <w:r w:rsidRPr="00B367C2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</w:p>
    <w:p w14:paraId="14DFD088" w14:textId="77777777" w:rsidR="00B367C2" w:rsidRPr="00B367C2" w:rsidRDefault="00B367C2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94FB537" w14:textId="77777777" w:rsidR="00B367C2" w:rsidRPr="00B367C2" w:rsidRDefault="00B367C2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367C2">
        <w:rPr>
          <w:rFonts w:ascii="Times New Roman" w:hAnsi="Times New Roman" w:cs="Times New Roman"/>
          <w:sz w:val="24"/>
          <w:szCs w:val="24"/>
          <w:lang w:val="en-US"/>
        </w:rPr>
        <w:t>exit</w:t>
      </w:r>
      <w:proofErr w:type="gramEnd"/>
      <w:r w:rsidRPr="00B367C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1E7F315" w14:textId="77777777" w:rsidR="00B367C2" w:rsidRPr="00B367C2" w:rsidRDefault="00B367C2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B367C2">
        <w:rPr>
          <w:rFonts w:ascii="Times New Roman" w:hAnsi="Times New Roman" w:cs="Times New Roman"/>
          <w:sz w:val="24"/>
          <w:szCs w:val="24"/>
        </w:rPr>
        <w:t>Invoke</w:t>
      </w:r>
      <w:proofErr w:type="spellEnd"/>
      <w:r w:rsidRPr="00B367C2">
        <w:rPr>
          <w:rFonts w:ascii="Times New Roman" w:hAnsi="Times New Roman" w:cs="Times New Roman"/>
          <w:sz w:val="24"/>
          <w:szCs w:val="24"/>
        </w:rPr>
        <w:t xml:space="preserve"> ExitProcess,1</w:t>
      </w:r>
    </w:p>
    <w:p w14:paraId="54AB766F" w14:textId="2A654499" w:rsidR="00F46E19" w:rsidRDefault="00B367C2" w:rsidP="00B367C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B367C2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B367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7C2">
        <w:rPr>
          <w:rFonts w:ascii="Times New Roman" w:hAnsi="Times New Roman" w:cs="Times New Roman"/>
          <w:sz w:val="24"/>
          <w:szCs w:val="24"/>
        </w:rPr>
        <w:t>Start</w:t>
      </w:r>
      <w:proofErr w:type="spellEnd"/>
    </w:p>
    <w:p w14:paraId="6C051334" w14:textId="77777777" w:rsidR="00EE17F3" w:rsidRDefault="00EE17F3" w:rsidP="00734F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9BEAE0D" w14:textId="77777777" w:rsidR="00EE17F3" w:rsidRDefault="00EE17F3" w:rsidP="00734F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327DB73" w14:textId="77777777" w:rsidR="00EE17F3" w:rsidRDefault="00EE17F3" w:rsidP="00734F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B1AA37D" w14:textId="77777777" w:rsidR="00EE17F3" w:rsidRDefault="00EE17F3" w:rsidP="00734F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7FEF502" w14:textId="77777777" w:rsidR="00EE17F3" w:rsidRDefault="00EE17F3" w:rsidP="00734F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B0A3EA6" w14:textId="77777777" w:rsidR="00EE17F3" w:rsidRDefault="00EE17F3" w:rsidP="00734F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3120F98" w14:textId="77777777" w:rsidR="00EE17F3" w:rsidRDefault="00EE17F3" w:rsidP="00734F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6ECF0EC" w14:textId="77777777" w:rsidR="00EE17F3" w:rsidRDefault="00EE17F3" w:rsidP="00734F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AE331C6" w14:textId="77777777" w:rsidR="00EE17F3" w:rsidRDefault="00EE17F3" w:rsidP="00734F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8F960EF" w14:textId="77777777" w:rsidR="00EE17F3" w:rsidRDefault="00EE17F3" w:rsidP="00734F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20868CB" w14:textId="77777777" w:rsidR="00EE17F3" w:rsidRDefault="00EE17F3" w:rsidP="00734F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7A927E2" w14:textId="77777777" w:rsidR="00EE17F3" w:rsidRDefault="00EE17F3" w:rsidP="00734F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F6BF7C6" w14:textId="77777777" w:rsidR="00EE17F3" w:rsidRDefault="00EE17F3" w:rsidP="00734F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C0D2558" w14:textId="77777777" w:rsidR="00EE17F3" w:rsidRDefault="00EE17F3" w:rsidP="00734F1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15F4320" w14:textId="56F95A32" w:rsidR="00734F1A" w:rsidRDefault="00734F1A" w:rsidP="00734F1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рификация программы</w:t>
      </w:r>
    </w:p>
    <w:p w14:paraId="71B8174A" w14:textId="77777777" w:rsidR="00AF3009" w:rsidRPr="00C104CA" w:rsidRDefault="00AF3009" w:rsidP="00AF30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AF3009" w14:paraId="3FA2F33B" w14:textId="77777777" w:rsidTr="00C104CA">
        <w:tc>
          <w:tcPr>
            <w:tcW w:w="2268" w:type="dxa"/>
          </w:tcPr>
          <w:p w14:paraId="2D17A77E" w14:textId="3FF07D80" w:rsidR="00AF3009" w:rsidRPr="00AF3009" w:rsidRDefault="00AF3009" w:rsidP="00AF3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68" w:type="dxa"/>
          </w:tcPr>
          <w:p w14:paraId="7F81602A" w14:textId="043D6610" w:rsidR="00AF3009" w:rsidRDefault="00AF3009" w:rsidP="00AF3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009">
              <w:rPr>
                <w:rFonts w:ascii="Times New Roman" w:hAnsi="Times New Roman" w:cs="Times New Roman"/>
                <w:sz w:val="24"/>
                <w:szCs w:val="24"/>
              </w:rPr>
              <w:t>87A3</w:t>
            </w:r>
          </w:p>
        </w:tc>
        <w:tc>
          <w:tcPr>
            <w:tcW w:w="2268" w:type="dxa"/>
          </w:tcPr>
          <w:p w14:paraId="0FAB748D" w14:textId="40910FAA" w:rsidR="00AF3009" w:rsidRDefault="00AF3009" w:rsidP="00AF3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009">
              <w:rPr>
                <w:rFonts w:ascii="Times New Roman" w:hAnsi="Times New Roman" w:cs="Times New Roman"/>
                <w:sz w:val="24"/>
                <w:szCs w:val="24"/>
              </w:rPr>
              <w:t>1000011110100011</w:t>
            </w:r>
          </w:p>
        </w:tc>
      </w:tr>
      <w:tr w:rsidR="00AF3009" w14:paraId="4D60928C" w14:textId="77777777" w:rsidTr="00C104CA">
        <w:tc>
          <w:tcPr>
            <w:tcW w:w="2268" w:type="dxa"/>
          </w:tcPr>
          <w:p w14:paraId="6959E623" w14:textId="080B7371" w:rsidR="00AF3009" w:rsidRPr="00AF3009" w:rsidRDefault="00AF3009" w:rsidP="00AF3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268" w:type="dxa"/>
          </w:tcPr>
          <w:p w14:paraId="38DEC666" w14:textId="5B113C63" w:rsidR="00AF3009" w:rsidRDefault="00AF3009" w:rsidP="00AF3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009">
              <w:rPr>
                <w:rFonts w:ascii="Times New Roman" w:hAnsi="Times New Roman" w:cs="Times New Roman"/>
                <w:sz w:val="24"/>
                <w:szCs w:val="24"/>
              </w:rPr>
              <w:t>5322</w:t>
            </w:r>
          </w:p>
        </w:tc>
        <w:tc>
          <w:tcPr>
            <w:tcW w:w="2268" w:type="dxa"/>
          </w:tcPr>
          <w:p w14:paraId="7A73F3E5" w14:textId="57FEEB58" w:rsidR="00AF3009" w:rsidRDefault="00AF3009" w:rsidP="00AF3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009">
              <w:rPr>
                <w:rFonts w:ascii="Times New Roman" w:hAnsi="Times New Roman" w:cs="Times New Roman"/>
                <w:sz w:val="24"/>
                <w:szCs w:val="24"/>
              </w:rPr>
              <w:t>0101001100100010</w:t>
            </w:r>
          </w:p>
        </w:tc>
      </w:tr>
      <w:tr w:rsidR="00AF3009" w14:paraId="20D48B0C" w14:textId="77777777" w:rsidTr="00C104CA">
        <w:tc>
          <w:tcPr>
            <w:tcW w:w="2268" w:type="dxa"/>
          </w:tcPr>
          <w:p w14:paraId="0CE2F687" w14:textId="3A5864A8" w:rsidR="00AF3009" w:rsidRPr="00AF3009" w:rsidRDefault="00AF3009" w:rsidP="00AF3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2268" w:type="dxa"/>
          </w:tcPr>
          <w:p w14:paraId="7A186192" w14:textId="4C3018B1" w:rsidR="00AF3009" w:rsidRDefault="00AF3009" w:rsidP="00AF3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0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f1</w:t>
            </w:r>
          </w:p>
        </w:tc>
        <w:tc>
          <w:tcPr>
            <w:tcW w:w="2268" w:type="dxa"/>
          </w:tcPr>
          <w:p w14:paraId="5EEC0DA6" w14:textId="77F9BE16" w:rsidR="00AF3009" w:rsidRDefault="00AF3009" w:rsidP="00AF3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0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111110001</w:t>
            </w:r>
          </w:p>
        </w:tc>
      </w:tr>
    </w:tbl>
    <w:p w14:paraId="3E994DAC" w14:textId="77777777" w:rsidR="002B473A" w:rsidRPr="00AF3009" w:rsidRDefault="002B473A" w:rsidP="00AF3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7A7D58" w14:textId="3878314B" w:rsidR="00AF3009" w:rsidRDefault="00AF3009" w:rsidP="002B47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0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07E8E1" wp14:editId="287DE964">
            <wp:extent cx="5725324" cy="317226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8E3D" w14:textId="2B7D40D6" w:rsidR="002B473A" w:rsidRPr="00C104CA" w:rsidRDefault="002B473A" w:rsidP="002B47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C104CA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– Циклический сдвиг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вправо на 3 разряда</w:t>
      </w:r>
    </w:p>
    <w:p w14:paraId="016F594E" w14:textId="77777777" w:rsidR="00AF3009" w:rsidRPr="00C104CA" w:rsidRDefault="00AF3009" w:rsidP="00AF3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7489D0" w14:textId="78E8C2F7" w:rsidR="002B473A" w:rsidRDefault="002B473A" w:rsidP="002B47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B47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8C6C67" wp14:editId="6A2769D5">
            <wp:extent cx="4725059" cy="22291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BE88" w14:textId="02D6C5D7" w:rsidR="002B473A" w:rsidRPr="002B473A" w:rsidRDefault="002B473A" w:rsidP="002B47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C104CA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 – Циклический сдвиг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вправо на 3 разряда</w:t>
      </w:r>
      <w:r w:rsidRPr="002B4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программе</w:t>
      </w:r>
    </w:p>
    <w:p w14:paraId="7F59BBAC" w14:textId="77777777" w:rsidR="002B473A" w:rsidRPr="002B473A" w:rsidRDefault="002B473A" w:rsidP="002B47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D79FC4" w14:textId="77777777" w:rsidR="002B473A" w:rsidRPr="002B473A" w:rsidRDefault="002B473A" w:rsidP="00AF3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C1ACC0" w14:textId="7B6E70E3" w:rsidR="00AF3009" w:rsidRDefault="00AF3009" w:rsidP="002B47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00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ED9BF1" wp14:editId="7484408B">
            <wp:extent cx="5792008" cy="330563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6571" w14:textId="6F3253EB" w:rsidR="002B473A" w:rsidRDefault="002B473A" w:rsidP="002B47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B473A">
        <w:rPr>
          <w:rFonts w:ascii="Times New Roman" w:hAnsi="Times New Roman" w:cs="Times New Roman"/>
          <w:sz w:val="24"/>
          <w:szCs w:val="24"/>
        </w:rPr>
        <w:t>2</w:t>
      </w:r>
      <w:r w:rsidR="00C104CA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– Циклический сдвиг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вправо на 3 разряда</w:t>
      </w:r>
    </w:p>
    <w:p w14:paraId="47909BF7" w14:textId="77777777" w:rsidR="00AF3009" w:rsidRDefault="00AF3009" w:rsidP="00AF3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7076E4" w14:textId="21209517" w:rsidR="00C104CA" w:rsidRDefault="00C104CA" w:rsidP="00C104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04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6039BB" wp14:editId="5893B9F9">
            <wp:extent cx="4706007" cy="234347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3DCD" w14:textId="66688865" w:rsidR="00C104CA" w:rsidRDefault="00C104CA" w:rsidP="00C104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B473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 – Циклический сдвиг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вправо на 3 разряда в программе</w:t>
      </w:r>
    </w:p>
    <w:p w14:paraId="3652716E" w14:textId="77777777" w:rsidR="00C104CA" w:rsidRDefault="00C104CA" w:rsidP="00AF3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BC1F9C" w14:textId="1E3E27C9" w:rsidR="00AF3009" w:rsidRDefault="00AF3009" w:rsidP="002B47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00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8907AF" wp14:editId="10F8B139">
            <wp:extent cx="5725324" cy="3210373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8880" w14:textId="2E98C81C" w:rsidR="002B473A" w:rsidRDefault="002B473A" w:rsidP="002B47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  <w:r w:rsidR="00C104CA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– Циклический сдвиг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вправо на 3 разряда</w:t>
      </w:r>
    </w:p>
    <w:p w14:paraId="32E8E7D9" w14:textId="77777777" w:rsidR="00AF3009" w:rsidRDefault="00AF3009" w:rsidP="00AF30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588DF" w14:textId="6F980090" w:rsidR="00C104CA" w:rsidRDefault="00C104CA" w:rsidP="00C104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04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5A006A" wp14:editId="6CCED9B7">
            <wp:extent cx="4696480" cy="2267266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8819" w14:textId="1186EA0F" w:rsidR="00C104CA" w:rsidRDefault="00C104CA" w:rsidP="00C104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.2 – Циклический сдвиг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вправо на 3 разряда в программе</w:t>
      </w:r>
    </w:p>
    <w:p w14:paraId="57660764" w14:textId="77777777" w:rsidR="00C104CA" w:rsidRPr="00BB38BB" w:rsidRDefault="00C104CA" w:rsidP="00AF30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C104CA" w14:paraId="5C58ABF3" w14:textId="77777777" w:rsidTr="00EA7274">
        <w:tc>
          <w:tcPr>
            <w:tcW w:w="2268" w:type="dxa"/>
          </w:tcPr>
          <w:p w14:paraId="73F1D20A" w14:textId="609FA60C" w:rsidR="00C104CA" w:rsidRPr="00AF3009" w:rsidRDefault="00C104CA" w:rsidP="00EA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’</w:t>
            </w:r>
          </w:p>
        </w:tc>
        <w:tc>
          <w:tcPr>
            <w:tcW w:w="2268" w:type="dxa"/>
          </w:tcPr>
          <w:p w14:paraId="1F13BEC0" w14:textId="52BD4885" w:rsidR="00C104CA" w:rsidRDefault="00C104CA" w:rsidP="00EA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CA">
              <w:rPr>
                <w:rFonts w:ascii="Times New Roman" w:hAnsi="Times New Roman" w:cs="Times New Roman"/>
                <w:sz w:val="24"/>
                <w:szCs w:val="24"/>
              </w:rPr>
              <w:t>70F4</w:t>
            </w:r>
          </w:p>
        </w:tc>
        <w:tc>
          <w:tcPr>
            <w:tcW w:w="2268" w:type="dxa"/>
          </w:tcPr>
          <w:p w14:paraId="53897BA1" w14:textId="0526E682" w:rsidR="00C104CA" w:rsidRDefault="00C104CA" w:rsidP="00EA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009">
              <w:rPr>
                <w:rFonts w:ascii="Times New Roman" w:hAnsi="Times New Roman" w:cs="Times New Roman"/>
                <w:sz w:val="24"/>
                <w:szCs w:val="24"/>
              </w:rPr>
              <w:t>0111000011110100</w:t>
            </w:r>
          </w:p>
        </w:tc>
      </w:tr>
      <w:tr w:rsidR="00C104CA" w14:paraId="4D54CA31" w14:textId="77777777" w:rsidTr="00EA7274">
        <w:tc>
          <w:tcPr>
            <w:tcW w:w="2268" w:type="dxa"/>
          </w:tcPr>
          <w:p w14:paraId="50C968A9" w14:textId="79A86FD5" w:rsidR="00C104CA" w:rsidRPr="00AF3009" w:rsidRDefault="00C104CA" w:rsidP="00EA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’</w:t>
            </w:r>
          </w:p>
        </w:tc>
        <w:tc>
          <w:tcPr>
            <w:tcW w:w="2268" w:type="dxa"/>
          </w:tcPr>
          <w:p w14:paraId="59C0FE00" w14:textId="3D0D6789" w:rsidR="00C104CA" w:rsidRDefault="00C104CA" w:rsidP="00EA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CA">
              <w:rPr>
                <w:rFonts w:ascii="Times New Roman" w:hAnsi="Times New Roman" w:cs="Times New Roman"/>
                <w:sz w:val="24"/>
                <w:szCs w:val="24"/>
              </w:rPr>
              <w:t>4A64</w:t>
            </w:r>
          </w:p>
        </w:tc>
        <w:tc>
          <w:tcPr>
            <w:tcW w:w="2268" w:type="dxa"/>
          </w:tcPr>
          <w:p w14:paraId="5BDD2156" w14:textId="0A86E2A4" w:rsidR="00C104CA" w:rsidRDefault="00C104CA" w:rsidP="00EA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009">
              <w:rPr>
                <w:rFonts w:ascii="Times New Roman" w:hAnsi="Times New Roman" w:cs="Times New Roman"/>
                <w:sz w:val="24"/>
                <w:szCs w:val="24"/>
              </w:rPr>
              <w:t>0100101001100100</w:t>
            </w:r>
          </w:p>
        </w:tc>
      </w:tr>
      <w:tr w:rsidR="00C104CA" w14:paraId="2F938D41" w14:textId="77777777" w:rsidTr="00EA7274">
        <w:tc>
          <w:tcPr>
            <w:tcW w:w="2268" w:type="dxa"/>
          </w:tcPr>
          <w:p w14:paraId="48DD8D7F" w14:textId="4DF27B16" w:rsidR="00C104CA" w:rsidRPr="00AF3009" w:rsidRDefault="00C104CA" w:rsidP="00EA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’</w:t>
            </w:r>
          </w:p>
        </w:tc>
        <w:tc>
          <w:tcPr>
            <w:tcW w:w="2268" w:type="dxa"/>
          </w:tcPr>
          <w:p w14:paraId="768A16DA" w14:textId="16D9AFAA" w:rsidR="00C104CA" w:rsidRDefault="00C104CA" w:rsidP="00EA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FE</w:t>
            </w:r>
          </w:p>
        </w:tc>
        <w:tc>
          <w:tcPr>
            <w:tcW w:w="2268" w:type="dxa"/>
          </w:tcPr>
          <w:p w14:paraId="2A9BA19B" w14:textId="38A44F12" w:rsidR="00C104CA" w:rsidRDefault="00C104CA" w:rsidP="00EA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0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00011111110</w:t>
            </w:r>
          </w:p>
        </w:tc>
      </w:tr>
    </w:tbl>
    <w:p w14:paraId="03CABEB7" w14:textId="7E446FAE" w:rsidR="00C104CA" w:rsidRDefault="00C104CA" w:rsidP="00C104C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27D52DC" w14:textId="7F11968B" w:rsidR="00C104CA" w:rsidRDefault="00BB38BB" w:rsidP="00C104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B38B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C95EE9" wp14:editId="284AF9C5">
            <wp:extent cx="6152515" cy="5191125"/>
            <wp:effectExtent l="0" t="0" r="63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A7BE6" w14:textId="4CDE680F" w:rsidR="00C104CA" w:rsidRDefault="00C104CA" w:rsidP="00C104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</w:t>
      </w:r>
      <w:r w:rsidR="00CE6D7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E6D77">
        <w:rPr>
          <w:rFonts w:ascii="Times New Roman" w:hAnsi="Times New Roman" w:cs="Times New Roman"/>
          <w:sz w:val="24"/>
          <w:szCs w:val="24"/>
        </w:rPr>
        <w:t xml:space="preserve">Выполнение действия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B38BB">
        <w:rPr>
          <w:rFonts w:ascii="Times New Roman" w:hAnsi="Times New Roman" w:cs="Times New Roman"/>
          <w:sz w:val="24"/>
          <w:szCs w:val="24"/>
        </w:rPr>
        <w:t xml:space="preserve">’ </w:t>
      </w:r>
      <w:r w:rsidR="00BB38BB" w:rsidRPr="00BB38BB">
        <w:rPr>
          <w:rFonts w:ascii="Times New Roman" w:hAnsi="Times New Roman" w:cs="Times New Roman"/>
          <w:sz w:val="24"/>
          <w:szCs w:val="24"/>
        </w:rPr>
        <w:t>+</w:t>
      </w:r>
      <w:r w:rsidRPr="00CE6D77">
        <w:rPr>
          <w:rFonts w:ascii="Times New Roman" w:hAnsi="Times New Roman" w:cs="Times New Roman"/>
          <w:sz w:val="24"/>
          <w:szCs w:val="24"/>
        </w:rPr>
        <w:t xml:space="preserve"> </w:t>
      </w:r>
      <w:r w:rsidR="00BB38B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E6D77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DE8189F" w14:textId="77777777" w:rsidR="00CE6D77" w:rsidRDefault="00CE6D77" w:rsidP="00C104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66B278" w14:textId="0AAA2780" w:rsidR="00CE6D77" w:rsidRDefault="00BB38BB" w:rsidP="00C104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38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BA1FB5" wp14:editId="4B5F4429">
            <wp:extent cx="4639322" cy="2295845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19BF" w14:textId="36EAE710" w:rsidR="00CE6D77" w:rsidRDefault="00CE6D77" w:rsidP="00CE6D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2 – Выполнение действия «</w:t>
      </w:r>
      <w:r w:rsidR="00BB38B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B38BB">
        <w:rPr>
          <w:rFonts w:ascii="Times New Roman" w:hAnsi="Times New Roman" w:cs="Times New Roman"/>
          <w:sz w:val="24"/>
          <w:szCs w:val="24"/>
        </w:rPr>
        <w:t xml:space="preserve">’ </w:t>
      </w:r>
      <w:r w:rsidR="00BB38BB" w:rsidRPr="00BB38BB">
        <w:rPr>
          <w:rFonts w:ascii="Times New Roman" w:hAnsi="Times New Roman" w:cs="Times New Roman"/>
          <w:sz w:val="24"/>
          <w:szCs w:val="24"/>
        </w:rPr>
        <w:t>+</w:t>
      </w:r>
      <w:r w:rsidR="00BB38BB" w:rsidRPr="00CE6D77">
        <w:rPr>
          <w:rFonts w:ascii="Times New Roman" w:hAnsi="Times New Roman" w:cs="Times New Roman"/>
          <w:sz w:val="24"/>
          <w:szCs w:val="24"/>
        </w:rPr>
        <w:t xml:space="preserve"> </w:t>
      </w:r>
      <w:r w:rsidR="00BB38B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BB38BB" w:rsidRPr="00CE6D77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» в программе</w:t>
      </w:r>
    </w:p>
    <w:p w14:paraId="58D2F8A1" w14:textId="77777777" w:rsidR="00CE6D77" w:rsidRPr="0014114E" w:rsidRDefault="00CE6D77" w:rsidP="00BB3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814136" w14:textId="38171DC6" w:rsidR="00BB38BB" w:rsidRDefault="00BB38BB" w:rsidP="00BB38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</w:t>
      </w:r>
      <w:r w:rsidRPr="00BB38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B38BB">
        <w:rPr>
          <w:rFonts w:ascii="Times New Roman" w:hAnsi="Times New Roman" w:cs="Times New Roman"/>
          <w:sz w:val="24"/>
          <w:szCs w:val="24"/>
        </w:rPr>
        <w:t xml:space="preserve">’ +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BB38BB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8BB">
        <w:rPr>
          <w:rFonts w:ascii="Times New Roman" w:hAnsi="Times New Roman" w:cs="Times New Roman"/>
          <w:sz w:val="24"/>
          <w:szCs w:val="24"/>
        </w:rPr>
        <w:t xml:space="preserve"> </w:t>
      </w:r>
      <w:r w:rsidRPr="00CE6D77">
        <w:rPr>
          <w:rFonts w:ascii="Times New Roman" w:hAnsi="Times New Roman" w:cs="Times New Roman"/>
          <w:sz w:val="24"/>
          <w:szCs w:val="24"/>
        </w:rPr>
        <w:t xml:space="preserve">&gt; </w:t>
      </w:r>
      <w:r w:rsidRPr="00BB38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переходим к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п 1</w:t>
      </w:r>
    </w:p>
    <w:p w14:paraId="5BD89963" w14:textId="77777777" w:rsidR="00BB38BB" w:rsidRPr="00BB38BB" w:rsidRDefault="00BB38BB" w:rsidP="00BB38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059238" w14:textId="2A5EFB41" w:rsidR="00CE6D77" w:rsidRDefault="00BB38BB" w:rsidP="00C104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38B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D9ACFB" wp14:editId="71CDCDC8">
            <wp:extent cx="6152515" cy="518668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6389" w14:textId="0E9D2F28" w:rsidR="00CE6D77" w:rsidRDefault="00CE6D77" w:rsidP="00C104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.1 – Выполнение действия «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E6D77">
        <w:rPr>
          <w:rFonts w:ascii="Times New Roman" w:hAnsi="Times New Roman" w:cs="Times New Roman"/>
          <w:sz w:val="24"/>
          <w:szCs w:val="24"/>
        </w:rPr>
        <w:t xml:space="preserve">’ 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E6D77">
        <w:rPr>
          <w:rFonts w:ascii="Times New Roman" w:hAnsi="Times New Roman" w:cs="Times New Roman"/>
          <w:sz w:val="24"/>
          <w:szCs w:val="24"/>
        </w:rPr>
        <w:t>’</w:t>
      </w:r>
      <w:r w:rsidR="00BB38BB" w:rsidRPr="00BB38BB">
        <w:rPr>
          <w:rFonts w:ascii="Times New Roman" w:hAnsi="Times New Roman" w:cs="Times New Roman"/>
          <w:sz w:val="24"/>
          <w:szCs w:val="24"/>
        </w:rPr>
        <w:t xml:space="preserve"> </w:t>
      </w:r>
      <w:r w:rsidR="00BB38BB" w:rsidRPr="00CE6D77">
        <w:rPr>
          <w:rFonts w:ascii="Times New Roman" w:hAnsi="Times New Roman" w:cs="Times New Roman"/>
          <w:sz w:val="24"/>
          <w:szCs w:val="24"/>
        </w:rPr>
        <w:t xml:space="preserve">– </w:t>
      </w:r>
      <w:r w:rsidR="00BB38BB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BB38BB" w:rsidRPr="00CE6D77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CC809AE" w14:textId="77777777" w:rsidR="00CE6D77" w:rsidRDefault="00CE6D77" w:rsidP="00C104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5837C1" w14:textId="28CD2739" w:rsidR="00CE6D77" w:rsidRDefault="00CE6D77" w:rsidP="00C104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6D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66885A" wp14:editId="3589CBF3">
            <wp:extent cx="4725059" cy="2200582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1093" w14:textId="3C280368" w:rsidR="00CE6D77" w:rsidRDefault="00CE6D77" w:rsidP="00CE6D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.2 – Выполнение действия «</w:t>
      </w:r>
      <w:r w:rsidR="00BB38B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B38BB" w:rsidRPr="00CE6D77">
        <w:rPr>
          <w:rFonts w:ascii="Times New Roman" w:hAnsi="Times New Roman" w:cs="Times New Roman"/>
          <w:sz w:val="24"/>
          <w:szCs w:val="24"/>
        </w:rPr>
        <w:t xml:space="preserve">’ </w:t>
      </w:r>
      <w:r w:rsidR="00BB38BB">
        <w:rPr>
          <w:rFonts w:ascii="Times New Roman" w:hAnsi="Times New Roman" w:cs="Times New Roman"/>
          <w:sz w:val="24"/>
          <w:szCs w:val="24"/>
        </w:rPr>
        <w:t xml:space="preserve">+ </w:t>
      </w:r>
      <w:r w:rsidR="00BB38B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BB38BB" w:rsidRPr="00CE6D77">
        <w:rPr>
          <w:rFonts w:ascii="Times New Roman" w:hAnsi="Times New Roman" w:cs="Times New Roman"/>
          <w:sz w:val="24"/>
          <w:szCs w:val="24"/>
        </w:rPr>
        <w:t>’</w:t>
      </w:r>
      <w:r w:rsidR="00BB38BB" w:rsidRPr="00BB38BB">
        <w:rPr>
          <w:rFonts w:ascii="Times New Roman" w:hAnsi="Times New Roman" w:cs="Times New Roman"/>
          <w:sz w:val="24"/>
          <w:szCs w:val="24"/>
        </w:rPr>
        <w:t xml:space="preserve"> </w:t>
      </w:r>
      <w:r w:rsidR="00BB38BB" w:rsidRPr="00CE6D77">
        <w:rPr>
          <w:rFonts w:ascii="Times New Roman" w:hAnsi="Times New Roman" w:cs="Times New Roman"/>
          <w:sz w:val="24"/>
          <w:szCs w:val="24"/>
        </w:rPr>
        <w:t xml:space="preserve">– </w:t>
      </w:r>
      <w:r w:rsidR="00BB38BB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BB38BB" w:rsidRPr="00CE6D77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» в программе</w:t>
      </w:r>
    </w:p>
    <w:p w14:paraId="485FE0A6" w14:textId="77777777" w:rsidR="00CE6D77" w:rsidRPr="00C104CA" w:rsidRDefault="00CE6D77" w:rsidP="00C104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4644"/>
      </w:tblGrid>
      <w:tr w:rsidR="00CE6D77" w14:paraId="039D1F53" w14:textId="77777777" w:rsidTr="00495510">
        <w:tc>
          <w:tcPr>
            <w:tcW w:w="2268" w:type="dxa"/>
          </w:tcPr>
          <w:p w14:paraId="48D99156" w14:textId="7CB8FBFE" w:rsidR="00CE6D77" w:rsidRPr="00CE6D77" w:rsidRDefault="00CE6D77" w:rsidP="0049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68" w:type="dxa"/>
          </w:tcPr>
          <w:p w14:paraId="5DA971A6" w14:textId="50119CF4" w:rsidR="00CE6D77" w:rsidRDefault="00CE6D77" w:rsidP="0049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A5A</w:t>
            </w:r>
          </w:p>
        </w:tc>
        <w:tc>
          <w:tcPr>
            <w:tcW w:w="4644" w:type="dxa"/>
          </w:tcPr>
          <w:p w14:paraId="4879CC3D" w14:textId="45ADEE7D" w:rsidR="00CE6D77" w:rsidRDefault="00CE6D77" w:rsidP="00495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101001011010</w:t>
            </w:r>
          </w:p>
        </w:tc>
      </w:tr>
    </w:tbl>
    <w:p w14:paraId="41D28E1C" w14:textId="201D8E3D" w:rsidR="00CE6D77" w:rsidRDefault="00495510" w:rsidP="00AF30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0C7A6D92" w14:textId="77777777" w:rsidR="00CE6D77" w:rsidRDefault="00CE6D77" w:rsidP="00AF30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FCA3C93" w14:textId="7DBD1140" w:rsidR="00CE6D77" w:rsidRDefault="00CE6D77" w:rsidP="00CE6D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6D7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4BD011" wp14:editId="4C79F3EB">
            <wp:extent cx="6152515" cy="5311775"/>
            <wp:effectExtent l="0" t="0" r="63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1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D1595" w14:textId="36C4F686" w:rsidR="00CE6D77" w:rsidRDefault="00CE6D77" w:rsidP="00CE6D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.1 – Выполнение действия «М + 5»</w:t>
      </w:r>
    </w:p>
    <w:p w14:paraId="45A295DF" w14:textId="77777777" w:rsidR="00CE6D77" w:rsidRDefault="00CE6D77" w:rsidP="00AF30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4C61075" w14:textId="51C32F6F" w:rsidR="0095109C" w:rsidRDefault="0095109C" w:rsidP="00951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10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FF8400" wp14:editId="3077C333">
            <wp:extent cx="4715533" cy="227679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BC15" w14:textId="3BBE2C3E" w:rsidR="0095109C" w:rsidRDefault="0095109C" w:rsidP="00951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.2 – Выполнение действия «М + 5» в программе</w:t>
      </w:r>
    </w:p>
    <w:p w14:paraId="6D724466" w14:textId="77777777" w:rsidR="0095109C" w:rsidRDefault="0095109C" w:rsidP="00AF30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95109C" w14:paraId="3FB7B2A2" w14:textId="77777777" w:rsidTr="00EA7274">
        <w:tc>
          <w:tcPr>
            <w:tcW w:w="2268" w:type="dxa"/>
          </w:tcPr>
          <w:p w14:paraId="63B121E2" w14:textId="0B001564" w:rsidR="0095109C" w:rsidRPr="0095109C" w:rsidRDefault="0095109C" w:rsidP="00EA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268" w:type="dxa"/>
          </w:tcPr>
          <w:p w14:paraId="1D6DBD7C" w14:textId="4C1AD48C" w:rsidR="0095109C" w:rsidRDefault="0095109C" w:rsidP="00EA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A5F</w:t>
            </w:r>
          </w:p>
        </w:tc>
        <w:tc>
          <w:tcPr>
            <w:tcW w:w="2268" w:type="dxa"/>
          </w:tcPr>
          <w:p w14:paraId="160B047B" w14:textId="732BB6D6" w:rsidR="0095109C" w:rsidRDefault="0095109C" w:rsidP="00EA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101001011111</w:t>
            </w:r>
          </w:p>
        </w:tc>
      </w:tr>
    </w:tbl>
    <w:p w14:paraId="5B9E51B3" w14:textId="77777777" w:rsidR="0095109C" w:rsidRDefault="0095109C" w:rsidP="00AF30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F122228" w14:textId="7D431F65" w:rsidR="0095109C" w:rsidRDefault="0095109C" w:rsidP="00AF30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5109C">
        <w:rPr>
          <w:rFonts w:ascii="Times New Roman" w:hAnsi="Times New Roman" w:cs="Times New Roman"/>
          <w:sz w:val="24"/>
          <w:szCs w:val="24"/>
        </w:rPr>
        <w:t xml:space="preserve"> &gt; 007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510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ходим к АДР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14:paraId="2C56F0DF" w14:textId="77777777" w:rsidR="0095109C" w:rsidRPr="00BB38BB" w:rsidRDefault="0095109C" w:rsidP="0095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0A46E0" w14:textId="289B6123" w:rsidR="0095131E" w:rsidRDefault="0095131E" w:rsidP="009513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5131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EA53FA" wp14:editId="17A49CFA">
            <wp:extent cx="6152515" cy="526034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6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07BC" w14:textId="2D552653" w:rsidR="00EE17F3" w:rsidRDefault="00EE17F3" w:rsidP="00EE17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t>.1 – Выполнение действия «</w:t>
      </w:r>
      <w:r>
        <w:rPr>
          <w:rFonts w:ascii="Times New Roman" w:hAnsi="Times New Roman" w:cs="Times New Roman"/>
          <w:sz w:val="24"/>
          <w:szCs w:val="24"/>
          <w:lang w:val="en-US"/>
        </w:rPr>
        <w:t>R / 2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B6222FC" w14:textId="77777777" w:rsidR="0095131E" w:rsidRPr="0095131E" w:rsidRDefault="0095131E" w:rsidP="009513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E6370F5" w14:textId="305A9BC5" w:rsidR="0095109C" w:rsidRPr="0095109C" w:rsidRDefault="0095131E" w:rsidP="00951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13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16AA10" wp14:editId="4386E4F4">
            <wp:extent cx="4734586" cy="2257740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0C36" w14:textId="7C8C85DA" w:rsidR="00EE17F3" w:rsidRPr="00EE17F3" w:rsidRDefault="00EE17F3" w:rsidP="00EE17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EE17F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E17F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Выполнение действия «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E17F3">
        <w:rPr>
          <w:rFonts w:ascii="Times New Roman" w:hAnsi="Times New Roman" w:cs="Times New Roman"/>
          <w:sz w:val="24"/>
          <w:szCs w:val="24"/>
        </w:rPr>
        <w:t xml:space="preserve"> / 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E17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программе</w:t>
      </w:r>
    </w:p>
    <w:p w14:paraId="25B54075" w14:textId="77777777" w:rsidR="0095109C" w:rsidRDefault="0095109C" w:rsidP="00AF30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4503"/>
      </w:tblGrid>
      <w:tr w:rsidR="00EE17F3" w14:paraId="123B1690" w14:textId="77777777" w:rsidTr="00EE17F3">
        <w:tc>
          <w:tcPr>
            <w:tcW w:w="2268" w:type="dxa"/>
          </w:tcPr>
          <w:p w14:paraId="7A9A2C7D" w14:textId="77777777" w:rsidR="00EE17F3" w:rsidRPr="0095109C" w:rsidRDefault="00EE17F3" w:rsidP="00EA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268" w:type="dxa"/>
          </w:tcPr>
          <w:p w14:paraId="07A9BCA3" w14:textId="420D6ED2" w:rsidR="00EE17F3" w:rsidRDefault="00EE17F3" w:rsidP="00EA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7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D2F</w:t>
            </w:r>
          </w:p>
        </w:tc>
        <w:tc>
          <w:tcPr>
            <w:tcW w:w="4503" w:type="dxa"/>
          </w:tcPr>
          <w:p w14:paraId="15B66B32" w14:textId="49B10EDA" w:rsidR="00EE17F3" w:rsidRDefault="00EE17F3" w:rsidP="00EA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7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10100101111</w:t>
            </w:r>
          </w:p>
        </w:tc>
      </w:tr>
    </w:tbl>
    <w:p w14:paraId="6936E91F" w14:textId="77777777" w:rsidR="00EE17F3" w:rsidRDefault="00EE17F3" w:rsidP="00AF30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85D7491" w14:textId="77777777" w:rsidR="00EE17F3" w:rsidRDefault="00EE17F3" w:rsidP="00AF30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44DBD4F" w14:textId="77777777" w:rsidR="00EE17F3" w:rsidRDefault="00EE17F3" w:rsidP="00AF30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82A5984" w14:textId="77777777" w:rsidR="00EE17F3" w:rsidRPr="0095109C" w:rsidRDefault="00EE17F3" w:rsidP="00AF30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7062368" w14:textId="2DE41DA7" w:rsidR="00734F1A" w:rsidRPr="00594A81" w:rsidRDefault="00734F1A" w:rsidP="00734F1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рка ветвления программы</w:t>
      </w:r>
    </w:p>
    <w:p w14:paraId="6AC8FF5D" w14:textId="77777777" w:rsidR="00594A81" w:rsidRDefault="00594A81" w:rsidP="00594A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46DB6A" w14:textId="2E241303" w:rsidR="00594A81" w:rsidRDefault="00594A81" w:rsidP="00594A8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проверить правильность работы программы, поменяем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594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, чтобы программа пошла по другим веткам.</w:t>
      </w:r>
    </w:p>
    <w:p w14:paraId="26BEA27F" w14:textId="77777777" w:rsidR="00594A81" w:rsidRDefault="00594A81" w:rsidP="00594A8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A6C989B" w14:textId="661522B0" w:rsidR="00594A81" w:rsidRPr="00F51F8F" w:rsidRDefault="00F51F8F" w:rsidP="00594A8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сятичной системе счисления </w:t>
      </w:r>
      <w:r w:rsidR="00594A8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94A81" w:rsidRPr="00F51F8F">
        <w:rPr>
          <w:rFonts w:ascii="Times New Roman" w:hAnsi="Times New Roman" w:cs="Times New Roman"/>
          <w:sz w:val="24"/>
          <w:szCs w:val="24"/>
        </w:rPr>
        <w:t xml:space="preserve">’ + </w:t>
      </w:r>
      <w:r w:rsidR="00594A8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594A81" w:rsidRPr="00F51F8F">
        <w:rPr>
          <w:rFonts w:ascii="Times New Roman" w:hAnsi="Times New Roman" w:cs="Times New Roman"/>
          <w:sz w:val="24"/>
          <w:szCs w:val="24"/>
        </w:rPr>
        <w:t>’</w:t>
      </w:r>
      <w:r w:rsidRPr="00F51F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F51F8F">
        <w:rPr>
          <w:rFonts w:ascii="Times New Roman" w:hAnsi="Times New Roman" w:cs="Times New Roman"/>
          <w:sz w:val="24"/>
          <w:szCs w:val="24"/>
        </w:rPr>
        <w:t>47960</w:t>
      </w:r>
      <w:r>
        <w:rPr>
          <w:rFonts w:ascii="Times New Roman" w:hAnsi="Times New Roman" w:cs="Times New Roman"/>
          <w:sz w:val="24"/>
          <w:szCs w:val="24"/>
        </w:rPr>
        <w:t xml:space="preserve">, следовательно, чтобы программа пошла после первого ветвления по другой ветке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F51F8F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должно быть больше или равно 47960, а по второй, чтобы меньше или равно 48085 (48960 + 125).</w:t>
      </w:r>
    </w:p>
    <w:p w14:paraId="0E9BEEBD" w14:textId="77777777" w:rsidR="00594A81" w:rsidRDefault="00594A81" w:rsidP="00594A8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9EE57DC" w14:textId="4B66E31A" w:rsidR="00F51F8F" w:rsidRDefault="00F51F8F" w:rsidP="00594A8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F8F">
        <w:rPr>
          <w:rFonts w:ascii="Times New Roman" w:hAnsi="Times New Roman" w:cs="Times New Roman"/>
          <w:sz w:val="24"/>
          <w:szCs w:val="24"/>
        </w:rPr>
        <w:t>BB5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1F8F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F51F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F51F8F">
        <w:rPr>
          <w:rFonts w:ascii="Times New Roman" w:hAnsi="Times New Roman" w:cs="Times New Roman"/>
          <w:sz w:val="24"/>
          <w:szCs w:val="24"/>
        </w:rPr>
        <w:t>’ &lt;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F51F8F">
        <w:rPr>
          <w:rFonts w:ascii="Times New Roman" w:hAnsi="Times New Roman" w:cs="Times New Roman"/>
          <w:sz w:val="24"/>
          <w:szCs w:val="24"/>
        </w:rPr>
        <w:t>BBD5</w:t>
      </w:r>
    </w:p>
    <w:p w14:paraId="08575CED" w14:textId="77777777" w:rsidR="00F51F8F" w:rsidRDefault="00F51F8F" w:rsidP="00594A8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A949723" w14:textId="20AC1EE7" w:rsidR="00F51F8F" w:rsidRPr="00F51F8F" w:rsidRDefault="00F51F8F" w:rsidP="00594A8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ьмём минимально возможное для проверки ветвления значение</w:t>
      </w:r>
      <w:r w:rsidRPr="00F51F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F51F8F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, тогда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будет равно </w:t>
      </w:r>
      <w:r w:rsidRPr="00F51F8F">
        <w:rPr>
          <w:rFonts w:ascii="Times New Roman" w:hAnsi="Times New Roman" w:cs="Times New Roman"/>
          <w:sz w:val="24"/>
          <w:szCs w:val="24"/>
        </w:rPr>
        <w:t>5600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D86D07" w14:textId="77777777" w:rsidR="00EE17F3" w:rsidRDefault="00EE17F3" w:rsidP="00EE17F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894D2D" w14:paraId="60711D05" w14:textId="77777777" w:rsidTr="00F51F8F">
        <w:tc>
          <w:tcPr>
            <w:tcW w:w="2268" w:type="dxa"/>
          </w:tcPr>
          <w:p w14:paraId="1BD2905D" w14:textId="77777777" w:rsidR="00894D2D" w:rsidRPr="00AF3009" w:rsidRDefault="00894D2D" w:rsidP="00EA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’</w:t>
            </w:r>
          </w:p>
        </w:tc>
        <w:tc>
          <w:tcPr>
            <w:tcW w:w="2268" w:type="dxa"/>
          </w:tcPr>
          <w:p w14:paraId="77F90564" w14:textId="378E0605" w:rsidR="00894D2D" w:rsidRPr="00EE17F3" w:rsidRDefault="00F51F8F" w:rsidP="00EA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8F">
              <w:rPr>
                <w:rFonts w:ascii="Times New Roman" w:hAnsi="Times New Roman" w:cs="Times New Roman"/>
                <w:sz w:val="24"/>
                <w:szCs w:val="24"/>
              </w:rPr>
              <w:t>BB58</w:t>
            </w:r>
          </w:p>
        </w:tc>
        <w:tc>
          <w:tcPr>
            <w:tcW w:w="2268" w:type="dxa"/>
          </w:tcPr>
          <w:p w14:paraId="2750C3B7" w14:textId="2A2D2F7D" w:rsidR="00894D2D" w:rsidRDefault="00F51F8F" w:rsidP="00E14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8F">
              <w:rPr>
                <w:rFonts w:ascii="Times New Roman" w:hAnsi="Times New Roman" w:cs="Times New Roman"/>
                <w:sz w:val="24"/>
                <w:szCs w:val="24"/>
              </w:rPr>
              <w:t>1011101101011000</w:t>
            </w:r>
          </w:p>
        </w:tc>
      </w:tr>
      <w:tr w:rsidR="00F51F8F" w14:paraId="4B76148A" w14:textId="77777777" w:rsidTr="00F51F8F">
        <w:tc>
          <w:tcPr>
            <w:tcW w:w="2268" w:type="dxa"/>
          </w:tcPr>
          <w:p w14:paraId="3B3205B0" w14:textId="77777777" w:rsidR="00F51F8F" w:rsidRDefault="00F51F8F" w:rsidP="00EA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09110503" w14:textId="77777777" w:rsidR="00F51F8F" w:rsidRPr="00F51F8F" w:rsidRDefault="00F51F8F" w:rsidP="00EA7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F9EFEC" w14:textId="77777777" w:rsidR="00F51F8F" w:rsidRPr="00F51F8F" w:rsidRDefault="00F51F8F" w:rsidP="00E14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F8F" w:rsidRPr="00894D2D" w14:paraId="3383C68D" w14:textId="77777777" w:rsidTr="00F51F8F">
        <w:tc>
          <w:tcPr>
            <w:tcW w:w="2268" w:type="dxa"/>
          </w:tcPr>
          <w:p w14:paraId="14DC8E92" w14:textId="77777777" w:rsidR="00F51F8F" w:rsidRPr="00AF3009" w:rsidRDefault="00F51F8F" w:rsidP="00D04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2268" w:type="dxa"/>
          </w:tcPr>
          <w:p w14:paraId="6C563574" w14:textId="77777777" w:rsidR="00F51F8F" w:rsidRPr="00894D2D" w:rsidRDefault="00F51F8F" w:rsidP="00D04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1F8F">
              <w:rPr>
                <w:rFonts w:ascii="Times New Roman" w:hAnsi="Times New Roman" w:cs="Times New Roman"/>
                <w:sz w:val="24"/>
                <w:szCs w:val="24"/>
              </w:rPr>
              <w:t>DAC5</w:t>
            </w:r>
          </w:p>
        </w:tc>
        <w:tc>
          <w:tcPr>
            <w:tcW w:w="2268" w:type="dxa"/>
          </w:tcPr>
          <w:p w14:paraId="424D88BE" w14:textId="77777777" w:rsidR="00F51F8F" w:rsidRPr="00894D2D" w:rsidRDefault="00F51F8F" w:rsidP="00D04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1F8F">
              <w:rPr>
                <w:rFonts w:ascii="Times New Roman" w:hAnsi="Times New Roman" w:cs="Times New Roman"/>
                <w:sz w:val="24"/>
                <w:szCs w:val="24"/>
              </w:rPr>
              <w:t>1101101011000101</w:t>
            </w:r>
          </w:p>
        </w:tc>
      </w:tr>
    </w:tbl>
    <w:p w14:paraId="0458E20B" w14:textId="77777777" w:rsidR="00EE17F3" w:rsidRDefault="00EE17F3" w:rsidP="00EE17F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9660B0E" w14:textId="651248C6" w:rsidR="00B367C2" w:rsidRPr="00B367C2" w:rsidRDefault="00594A81" w:rsidP="00B367C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т</w:t>
      </w:r>
      <w:r w:rsidR="00B367C2">
        <w:rPr>
          <w:rFonts w:ascii="Times New Roman" w:hAnsi="Times New Roman" w:cs="Times New Roman"/>
          <w:sz w:val="24"/>
          <w:szCs w:val="24"/>
        </w:rPr>
        <w:t xml:space="preserve">ак как </w:t>
      </w:r>
      <w:r w:rsidR="00B367C2" w:rsidRPr="00BB38BB">
        <w:rPr>
          <w:rFonts w:ascii="Times New Roman" w:hAnsi="Times New Roman" w:cs="Times New Roman"/>
          <w:sz w:val="24"/>
          <w:szCs w:val="24"/>
        </w:rPr>
        <w:t xml:space="preserve"> </w:t>
      </w:r>
      <w:r w:rsidR="00B367C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367C2" w:rsidRPr="00BB38BB">
        <w:rPr>
          <w:rFonts w:ascii="Times New Roman" w:hAnsi="Times New Roman" w:cs="Times New Roman"/>
          <w:sz w:val="24"/>
          <w:szCs w:val="24"/>
        </w:rPr>
        <w:t xml:space="preserve">’ + </w:t>
      </w:r>
      <w:r w:rsidR="00B367C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B367C2" w:rsidRPr="00BB38BB">
        <w:rPr>
          <w:rFonts w:ascii="Times New Roman" w:hAnsi="Times New Roman" w:cs="Times New Roman"/>
          <w:sz w:val="24"/>
          <w:szCs w:val="24"/>
        </w:rPr>
        <w:t>’</w:t>
      </w:r>
      <w:r w:rsidR="00B367C2">
        <w:rPr>
          <w:rFonts w:ascii="Times New Roman" w:hAnsi="Times New Roman" w:cs="Times New Roman"/>
          <w:sz w:val="24"/>
          <w:szCs w:val="24"/>
        </w:rPr>
        <w:t xml:space="preserve"> </w:t>
      </w:r>
      <w:r w:rsidR="00B367C2" w:rsidRPr="00BB38BB">
        <w:rPr>
          <w:rFonts w:ascii="Times New Roman" w:hAnsi="Times New Roman" w:cs="Times New Roman"/>
          <w:sz w:val="24"/>
          <w:szCs w:val="24"/>
        </w:rPr>
        <w:t xml:space="preserve"> </w:t>
      </w:r>
      <w:r w:rsidR="00B367C2" w:rsidRPr="00B367C2">
        <w:rPr>
          <w:rFonts w:ascii="Times New Roman" w:hAnsi="Times New Roman" w:cs="Times New Roman"/>
          <w:sz w:val="24"/>
          <w:szCs w:val="24"/>
        </w:rPr>
        <w:t>&lt;</w:t>
      </w:r>
      <w:r w:rsidR="00B367C2" w:rsidRPr="00CE6D77">
        <w:rPr>
          <w:rFonts w:ascii="Times New Roman" w:hAnsi="Times New Roman" w:cs="Times New Roman"/>
          <w:sz w:val="24"/>
          <w:szCs w:val="24"/>
        </w:rPr>
        <w:t xml:space="preserve"> </w:t>
      </w:r>
      <w:r w:rsidR="00B367C2" w:rsidRPr="00BB38BB">
        <w:rPr>
          <w:rFonts w:ascii="Times New Roman" w:hAnsi="Times New Roman" w:cs="Times New Roman"/>
          <w:sz w:val="24"/>
          <w:szCs w:val="24"/>
        </w:rPr>
        <w:t xml:space="preserve"> </w:t>
      </w:r>
      <w:r w:rsidR="00B367C2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B367C2">
        <w:rPr>
          <w:rFonts w:ascii="Times New Roman" w:hAnsi="Times New Roman" w:cs="Times New Roman"/>
          <w:sz w:val="24"/>
          <w:szCs w:val="24"/>
        </w:rPr>
        <w:t xml:space="preserve"> переходим к </w:t>
      </w:r>
      <w:proofErr w:type="gramStart"/>
      <w:r w:rsidR="00B367C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367C2">
        <w:rPr>
          <w:rFonts w:ascii="Times New Roman" w:hAnsi="Times New Roman" w:cs="Times New Roman"/>
          <w:sz w:val="24"/>
          <w:szCs w:val="24"/>
        </w:rPr>
        <w:t xml:space="preserve">/п </w:t>
      </w:r>
      <w:r w:rsidR="00B367C2" w:rsidRPr="00B367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7F1C1B" w14:textId="77777777" w:rsidR="00B367C2" w:rsidRPr="00B367C2" w:rsidRDefault="00B367C2" w:rsidP="00EE17F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EC05F0" w14:textId="3EFBC695" w:rsidR="00E143C2" w:rsidRDefault="00915BCA" w:rsidP="00E143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5B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FE24A9" wp14:editId="3FD13BC4">
            <wp:extent cx="6152515" cy="526097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AE54" w14:textId="6305B6F7" w:rsidR="00C07807" w:rsidRPr="00B83C00" w:rsidRDefault="00C07807" w:rsidP="00C078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C0780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780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Выполнение действия «</w:t>
      </w:r>
      <w:r w:rsidR="00B367C2" w:rsidRPr="00B367C2">
        <w:rPr>
          <w:rFonts w:ascii="Times New Roman" w:hAnsi="Times New Roman" w:cs="Times New Roman"/>
          <w:sz w:val="24"/>
          <w:szCs w:val="24"/>
        </w:rPr>
        <w:t>– 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E6D77">
        <w:rPr>
          <w:rFonts w:ascii="Times New Roman" w:hAnsi="Times New Roman" w:cs="Times New Roman"/>
          <w:sz w:val="24"/>
          <w:szCs w:val="24"/>
        </w:rPr>
        <w:t xml:space="preserve">’ 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E6D77">
        <w:rPr>
          <w:rFonts w:ascii="Times New Roman" w:hAnsi="Times New Roman" w:cs="Times New Roman"/>
          <w:sz w:val="24"/>
          <w:szCs w:val="24"/>
        </w:rPr>
        <w:t>’</w:t>
      </w:r>
      <w:r w:rsidR="00B367C2" w:rsidRPr="00B367C2">
        <w:rPr>
          <w:rFonts w:ascii="Times New Roman" w:hAnsi="Times New Roman" w:cs="Times New Roman"/>
          <w:sz w:val="24"/>
          <w:szCs w:val="24"/>
        </w:rPr>
        <w:t xml:space="preserve"> – </w:t>
      </w:r>
      <w:r w:rsidR="00B367C2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B367C2" w:rsidRPr="00CE6D77">
        <w:rPr>
          <w:rFonts w:ascii="Times New Roman" w:hAnsi="Times New Roman" w:cs="Times New Roman"/>
          <w:sz w:val="24"/>
          <w:szCs w:val="24"/>
        </w:rPr>
        <w:t>’</w:t>
      </w:r>
      <w:r w:rsidR="00B367C2" w:rsidRPr="00B367C2">
        <w:rPr>
          <w:rFonts w:ascii="Times New Roman" w:hAnsi="Times New Roman" w:cs="Times New Roman"/>
          <w:sz w:val="24"/>
          <w:szCs w:val="24"/>
        </w:rPr>
        <w:t>)</w:t>
      </w:r>
      <w:r w:rsidR="00B367C2">
        <w:rPr>
          <w:rFonts w:ascii="Times New Roman" w:hAnsi="Times New Roman" w:cs="Times New Roman"/>
          <w:sz w:val="24"/>
          <w:szCs w:val="24"/>
        </w:rPr>
        <w:t>»</w:t>
      </w:r>
    </w:p>
    <w:p w14:paraId="3C57C2AC" w14:textId="77777777" w:rsidR="00E143C2" w:rsidRDefault="00E143C2" w:rsidP="00E143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D402CD" w14:textId="36D27654" w:rsidR="00E143C2" w:rsidRDefault="00142394" w:rsidP="00E143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4239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1236D4" wp14:editId="2CCE3357">
            <wp:extent cx="6152515" cy="2316480"/>
            <wp:effectExtent l="0" t="0" r="63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FA15" w14:textId="5DE0A195" w:rsidR="00C07807" w:rsidRDefault="00C07807" w:rsidP="00C078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2394">
        <w:rPr>
          <w:rFonts w:ascii="Times New Roman" w:hAnsi="Times New Roman" w:cs="Times New Roman"/>
          <w:sz w:val="24"/>
          <w:szCs w:val="24"/>
        </w:rPr>
        <w:t xml:space="preserve">Рисунок 8.2 – Выполнение действия </w:t>
      </w:r>
      <w:r w:rsidR="00B367C2" w:rsidRPr="00142394">
        <w:rPr>
          <w:rFonts w:ascii="Times New Roman" w:hAnsi="Times New Roman" w:cs="Times New Roman"/>
          <w:sz w:val="24"/>
          <w:szCs w:val="24"/>
        </w:rPr>
        <w:t>«– (</w:t>
      </w:r>
      <w:r w:rsidR="00B367C2" w:rsidRPr="0014239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367C2" w:rsidRPr="00142394">
        <w:rPr>
          <w:rFonts w:ascii="Times New Roman" w:hAnsi="Times New Roman" w:cs="Times New Roman"/>
          <w:sz w:val="24"/>
          <w:szCs w:val="24"/>
        </w:rPr>
        <w:t xml:space="preserve">’ + </w:t>
      </w:r>
      <w:r w:rsidR="00B367C2" w:rsidRPr="0014239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B367C2" w:rsidRPr="00142394">
        <w:rPr>
          <w:rFonts w:ascii="Times New Roman" w:hAnsi="Times New Roman" w:cs="Times New Roman"/>
          <w:sz w:val="24"/>
          <w:szCs w:val="24"/>
        </w:rPr>
        <w:t xml:space="preserve">’ – </w:t>
      </w:r>
      <w:r w:rsidR="00B367C2" w:rsidRPr="00142394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B367C2" w:rsidRPr="00142394">
        <w:rPr>
          <w:rFonts w:ascii="Times New Roman" w:hAnsi="Times New Roman" w:cs="Times New Roman"/>
          <w:sz w:val="24"/>
          <w:szCs w:val="24"/>
        </w:rPr>
        <w:t xml:space="preserve">’)» </w:t>
      </w:r>
      <w:r w:rsidRPr="00142394">
        <w:rPr>
          <w:rFonts w:ascii="Times New Roman" w:hAnsi="Times New Roman" w:cs="Times New Roman"/>
          <w:sz w:val="24"/>
          <w:szCs w:val="24"/>
        </w:rPr>
        <w:t>в программе</w:t>
      </w:r>
    </w:p>
    <w:p w14:paraId="13B81732" w14:textId="77777777" w:rsidR="00495510" w:rsidRPr="00142394" w:rsidRDefault="00495510" w:rsidP="00495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4644"/>
      </w:tblGrid>
      <w:tr w:rsidR="00495510" w14:paraId="3E77C472" w14:textId="77777777" w:rsidTr="00C159F1">
        <w:tc>
          <w:tcPr>
            <w:tcW w:w="2268" w:type="dxa"/>
          </w:tcPr>
          <w:p w14:paraId="3B6A6CD9" w14:textId="77777777" w:rsidR="00495510" w:rsidRPr="00CE6D77" w:rsidRDefault="00495510" w:rsidP="00C1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68" w:type="dxa"/>
          </w:tcPr>
          <w:p w14:paraId="7CDE8B3C" w14:textId="6D0C4ABE" w:rsidR="00495510" w:rsidRPr="00915BCA" w:rsidRDefault="00915BCA" w:rsidP="00C15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4" w:type="dxa"/>
          </w:tcPr>
          <w:p w14:paraId="009064CD" w14:textId="2302563D" w:rsidR="00495510" w:rsidRDefault="00C07807" w:rsidP="00915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</w:t>
            </w:r>
            <w:r w:rsidR="00915BC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</w:tr>
    </w:tbl>
    <w:p w14:paraId="4954205D" w14:textId="77777777" w:rsidR="00495510" w:rsidRDefault="00495510" w:rsidP="004955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A31657" w14:textId="77777777" w:rsidR="00495510" w:rsidRDefault="00495510" w:rsidP="004955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9CD4C8" w14:textId="144BB14E" w:rsidR="00495510" w:rsidRPr="00B367C2" w:rsidRDefault="00B367C2" w:rsidP="00B367C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7C2">
        <w:rPr>
          <w:rFonts w:ascii="Times New Roman" w:hAnsi="Times New Roman" w:cs="Times New Roman"/>
          <w:sz w:val="24"/>
          <w:szCs w:val="24"/>
        </w:rPr>
        <w:t>&lt;</w:t>
      </w:r>
      <w:r w:rsidRPr="0095109C">
        <w:rPr>
          <w:rFonts w:ascii="Times New Roman" w:hAnsi="Times New Roman" w:cs="Times New Roman"/>
          <w:sz w:val="24"/>
          <w:szCs w:val="24"/>
        </w:rPr>
        <w:t xml:space="preserve"> 007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510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ходим к АДР</w:t>
      </w:r>
      <w:proofErr w:type="gramStart"/>
      <w:r w:rsidRPr="00B367C2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14:paraId="36DDC6EB" w14:textId="77777777" w:rsidR="00B367C2" w:rsidRPr="00B367C2" w:rsidRDefault="00B367C2" w:rsidP="00495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11B731" w14:textId="1255BC20" w:rsidR="00C07807" w:rsidRDefault="00915BCA" w:rsidP="00C078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15B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1ED763" wp14:editId="0039E0E9">
            <wp:extent cx="6152515" cy="522033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B8BB" w14:textId="0A3750AD" w:rsidR="00B367C2" w:rsidRPr="00B367C2" w:rsidRDefault="00B367C2" w:rsidP="00B367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B367C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780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Выполнение действия «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367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915BCA">
        <w:rPr>
          <w:rFonts w:ascii="Times New Roman" w:hAnsi="Times New Roman" w:cs="Times New Roman"/>
          <w:sz w:val="24"/>
          <w:szCs w:val="24"/>
        </w:rPr>
        <w:t xml:space="preserve"> </w:t>
      </w:r>
      <w:r w:rsidR="00915BCA" w:rsidRPr="00915BCA">
        <w:rPr>
          <w:rFonts w:ascii="Times New Roman" w:hAnsi="Times New Roman" w:cs="Times New Roman"/>
          <w:sz w:val="24"/>
          <w:szCs w:val="24"/>
        </w:rPr>
        <w:t>1</w:t>
      </w:r>
      <w:r w:rsidRPr="00B367C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15BCA" w:rsidRPr="00915BC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BADB28F" w14:textId="77777777" w:rsidR="00C07807" w:rsidRPr="001F6009" w:rsidRDefault="00C07807" w:rsidP="00495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E87773" w14:textId="77777777" w:rsidR="00142394" w:rsidRPr="001F6009" w:rsidRDefault="00142394" w:rsidP="00495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A4F0E" w14:textId="370873D2" w:rsidR="00C07807" w:rsidRDefault="00142394" w:rsidP="00C078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4239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500AF7" wp14:editId="4BC1911A">
            <wp:extent cx="6152515" cy="18034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3BB8" w14:textId="0DE37DBE" w:rsidR="00B367C2" w:rsidRDefault="00B367C2" w:rsidP="00B367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2394">
        <w:rPr>
          <w:rFonts w:ascii="Times New Roman" w:hAnsi="Times New Roman" w:cs="Times New Roman"/>
          <w:sz w:val="24"/>
          <w:szCs w:val="24"/>
        </w:rPr>
        <w:t>Рисунок 9.2 – Выполнение действия «</w:t>
      </w:r>
      <w:r w:rsidRPr="0014239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42394">
        <w:rPr>
          <w:rFonts w:ascii="Times New Roman" w:hAnsi="Times New Roman" w:cs="Times New Roman"/>
          <w:sz w:val="24"/>
          <w:szCs w:val="24"/>
        </w:rPr>
        <w:t xml:space="preserve"> </w:t>
      </w:r>
      <w:r w:rsidRPr="0014239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142394">
        <w:rPr>
          <w:rFonts w:ascii="Times New Roman" w:hAnsi="Times New Roman" w:cs="Times New Roman"/>
          <w:sz w:val="24"/>
          <w:szCs w:val="24"/>
        </w:rPr>
        <w:t xml:space="preserve"> </w:t>
      </w:r>
      <w:r w:rsidR="00142394" w:rsidRPr="00915BCA">
        <w:rPr>
          <w:rFonts w:ascii="Times New Roman" w:hAnsi="Times New Roman" w:cs="Times New Roman"/>
          <w:sz w:val="24"/>
          <w:szCs w:val="24"/>
        </w:rPr>
        <w:t>1</w:t>
      </w:r>
      <w:r w:rsidR="00142394" w:rsidRPr="00B367C2">
        <w:rPr>
          <w:rFonts w:ascii="Times New Roman" w:hAnsi="Times New Roman" w:cs="Times New Roman"/>
          <w:sz w:val="24"/>
          <w:szCs w:val="24"/>
        </w:rPr>
        <w:t>7</w:t>
      </w:r>
      <w:r w:rsidR="0014239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42394" w:rsidRPr="00915BCA">
        <w:rPr>
          <w:rFonts w:ascii="Times New Roman" w:hAnsi="Times New Roman" w:cs="Times New Roman"/>
          <w:sz w:val="24"/>
          <w:szCs w:val="24"/>
        </w:rPr>
        <w:t>1</w:t>
      </w:r>
      <w:r w:rsidRPr="00142394">
        <w:rPr>
          <w:rFonts w:ascii="Times New Roman" w:hAnsi="Times New Roman" w:cs="Times New Roman"/>
          <w:sz w:val="24"/>
          <w:szCs w:val="24"/>
        </w:rPr>
        <w:t>» в программе</w:t>
      </w:r>
    </w:p>
    <w:p w14:paraId="37E47002" w14:textId="77777777" w:rsidR="00B367C2" w:rsidRDefault="00B367C2" w:rsidP="00B367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A9DFEE" w14:textId="6D1AADBC" w:rsidR="00B367C2" w:rsidRPr="00B367C2" w:rsidRDefault="00B367C2" w:rsidP="00B36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A6C">
        <w:rPr>
          <w:rFonts w:ascii="Times New Roman" w:hAnsi="Times New Roman" w:cs="Times New Roman"/>
          <w:b/>
          <w:sz w:val="24"/>
          <w:szCs w:val="24"/>
        </w:rPr>
        <w:t>Вывод:</w:t>
      </w:r>
      <w:r w:rsidRPr="00B367C2">
        <w:rPr>
          <w:rFonts w:ascii="Times New Roman" w:hAnsi="Times New Roman" w:cs="Times New Roman"/>
          <w:sz w:val="24"/>
          <w:szCs w:val="24"/>
        </w:rPr>
        <w:t xml:space="preserve"> написана программа на ассемблере, реализующая вычисления в соответствие с вариантом  и использующая подпрограммы, также </w:t>
      </w:r>
      <w:r w:rsidR="00915BCA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B367C2">
        <w:rPr>
          <w:rFonts w:ascii="Times New Roman" w:hAnsi="Times New Roman" w:cs="Times New Roman"/>
          <w:sz w:val="24"/>
          <w:szCs w:val="24"/>
        </w:rPr>
        <w:t>подобраны входные данные таким образом, чтобы проверить правильность выполнения программы при всех вариантах ветвлений и переходов.</w:t>
      </w:r>
    </w:p>
    <w:p w14:paraId="1D971646" w14:textId="77777777" w:rsidR="00B367C2" w:rsidRPr="00B367C2" w:rsidRDefault="00B367C2" w:rsidP="00C078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51B440" w14:textId="77777777" w:rsidR="00B367C2" w:rsidRPr="00B367C2" w:rsidRDefault="00B367C2" w:rsidP="00C078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9BD9F1" w14:textId="77777777" w:rsidR="00495510" w:rsidRPr="00B367C2" w:rsidRDefault="00495510" w:rsidP="00495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95510" w:rsidRPr="00B367C2" w:rsidSect="000632F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31C9C"/>
    <w:multiLevelType w:val="hybridMultilevel"/>
    <w:tmpl w:val="4BD0E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E149E"/>
    <w:multiLevelType w:val="hybridMultilevel"/>
    <w:tmpl w:val="C4BA8FD0"/>
    <w:lvl w:ilvl="0" w:tplc="7FF2F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7F"/>
    <w:rsid w:val="00052671"/>
    <w:rsid w:val="000632F9"/>
    <w:rsid w:val="00072A42"/>
    <w:rsid w:val="00083A7F"/>
    <w:rsid w:val="000A13D4"/>
    <w:rsid w:val="0012308F"/>
    <w:rsid w:val="0014114E"/>
    <w:rsid w:val="00142394"/>
    <w:rsid w:val="00176838"/>
    <w:rsid w:val="00186F57"/>
    <w:rsid w:val="00194858"/>
    <w:rsid w:val="001C7385"/>
    <w:rsid w:val="001D749E"/>
    <w:rsid w:val="001E6B11"/>
    <w:rsid w:val="001F6009"/>
    <w:rsid w:val="001F6B75"/>
    <w:rsid w:val="00222F2B"/>
    <w:rsid w:val="002B473A"/>
    <w:rsid w:val="00304F57"/>
    <w:rsid w:val="0036075A"/>
    <w:rsid w:val="003B66D8"/>
    <w:rsid w:val="0042193D"/>
    <w:rsid w:val="00495510"/>
    <w:rsid w:val="004A1759"/>
    <w:rsid w:val="00525ED9"/>
    <w:rsid w:val="00550A6C"/>
    <w:rsid w:val="00552F29"/>
    <w:rsid w:val="00580703"/>
    <w:rsid w:val="00594A81"/>
    <w:rsid w:val="006209AA"/>
    <w:rsid w:val="006E5163"/>
    <w:rsid w:val="0071170C"/>
    <w:rsid w:val="00713EEA"/>
    <w:rsid w:val="00734F1A"/>
    <w:rsid w:val="007A4F7C"/>
    <w:rsid w:val="007C7AF8"/>
    <w:rsid w:val="007D4F56"/>
    <w:rsid w:val="00894D2D"/>
    <w:rsid w:val="008D0F0B"/>
    <w:rsid w:val="00905AEC"/>
    <w:rsid w:val="00915BCA"/>
    <w:rsid w:val="0095109C"/>
    <w:rsid w:val="0095131E"/>
    <w:rsid w:val="009B686B"/>
    <w:rsid w:val="00A1348E"/>
    <w:rsid w:val="00A26096"/>
    <w:rsid w:val="00AD6EB8"/>
    <w:rsid w:val="00AD78ED"/>
    <w:rsid w:val="00AF3009"/>
    <w:rsid w:val="00B367C2"/>
    <w:rsid w:val="00B80D7A"/>
    <w:rsid w:val="00B83C00"/>
    <w:rsid w:val="00BB38BB"/>
    <w:rsid w:val="00BC2464"/>
    <w:rsid w:val="00BC5AED"/>
    <w:rsid w:val="00BC6342"/>
    <w:rsid w:val="00BE3E60"/>
    <w:rsid w:val="00C07807"/>
    <w:rsid w:val="00C104CA"/>
    <w:rsid w:val="00C14632"/>
    <w:rsid w:val="00C34AEE"/>
    <w:rsid w:val="00C4375F"/>
    <w:rsid w:val="00C51101"/>
    <w:rsid w:val="00C76CF3"/>
    <w:rsid w:val="00CA5D49"/>
    <w:rsid w:val="00CC72E1"/>
    <w:rsid w:val="00CE6D77"/>
    <w:rsid w:val="00DD537B"/>
    <w:rsid w:val="00E143C2"/>
    <w:rsid w:val="00E353F6"/>
    <w:rsid w:val="00E70FF2"/>
    <w:rsid w:val="00EA0A7D"/>
    <w:rsid w:val="00EB7362"/>
    <w:rsid w:val="00EC1AF8"/>
    <w:rsid w:val="00EE17F3"/>
    <w:rsid w:val="00F32978"/>
    <w:rsid w:val="00F46E19"/>
    <w:rsid w:val="00F5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5C7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B1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2F2B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22F2B"/>
    <w:pPr>
      <w:keepNext/>
      <w:spacing w:after="0" w:line="240" w:lineRule="auto"/>
      <w:outlineLvl w:val="1"/>
    </w:pPr>
    <w:rPr>
      <w:rFonts w:ascii="Times New Roman" w:hAnsi="Times New Roman" w:cs="Times New Roman"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22F2B"/>
    <w:pPr>
      <w:keepNext/>
      <w:spacing w:after="0" w:line="240" w:lineRule="auto"/>
      <w:ind w:left="426"/>
      <w:outlineLvl w:val="2"/>
    </w:pPr>
    <w:rPr>
      <w:rFonts w:ascii="Times New Roman" w:hAnsi="Times New Roman" w:cs="Times New Roman"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632F9"/>
    <w:pPr>
      <w:keepNext/>
      <w:spacing w:after="0" w:line="240" w:lineRule="auto"/>
      <w:ind w:right="-1"/>
      <w:jc w:val="center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1759"/>
    <w:pPr>
      <w:keepNext/>
      <w:spacing w:after="0" w:line="240" w:lineRule="auto"/>
      <w:ind w:firstLine="709"/>
      <w:jc w:val="center"/>
      <w:outlineLvl w:val="4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B11"/>
    <w:pPr>
      <w:ind w:left="720"/>
      <w:contextualSpacing/>
    </w:pPr>
  </w:style>
  <w:style w:type="table" w:styleId="a4">
    <w:name w:val="Table Grid"/>
    <w:basedOn w:val="a1"/>
    <w:uiPriority w:val="39"/>
    <w:rsid w:val="001E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67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2F2B"/>
    <w:rPr>
      <w:rFonts w:ascii="Times New Roman" w:eastAsiaTheme="minorEastAsia" w:hAnsi="Times New Roman" w:cs="Times New Roman"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222F2B"/>
    <w:rPr>
      <w:rFonts w:ascii="Times New Roman" w:eastAsiaTheme="minorEastAsia" w:hAnsi="Times New Roman" w:cs="Times New Roman"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222F2B"/>
    <w:rPr>
      <w:rFonts w:ascii="Times New Roman" w:eastAsiaTheme="minorEastAsia" w:hAnsi="Times New Roman" w:cs="Times New Roman"/>
      <w:sz w:val="28"/>
      <w:szCs w:val="28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0632F9"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A1759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B1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2F2B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22F2B"/>
    <w:pPr>
      <w:keepNext/>
      <w:spacing w:after="0" w:line="240" w:lineRule="auto"/>
      <w:outlineLvl w:val="1"/>
    </w:pPr>
    <w:rPr>
      <w:rFonts w:ascii="Times New Roman" w:hAnsi="Times New Roman" w:cs="Times New Roman"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22F2B"/>
    <w:pPr>
      <w:keepNext/>
      <w:spacing w:after="0" w:line="240" w:lineRule="auto"/>
      <w:ind w:left="426"/>
      <w:outlineLvl w:val="2"/>
    </w:pPr>
    <w:rPr>
      <w:rFonts w:ascii="Times New Roman" w:hAnsi="Times New Roman" w:cs="Times New Roman"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632F9"/>
    <w:pPr>
      <w:keepNext/>
      <w:spacing w:after="0" w:line="240" w:lineRule="auto"/>
      <w:ind w:right="-1"/>
      <w:jc w:val="center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1759"/>
    <w:pPr>
      <w:keepNext/>
      <w:spacing w:after="0" w:line="240" w:lineRule="auto"/>
      <w:ind w:firstLine="709"/>
      <w:jc w:val="center"/>
      <w:outlineLvl w:val="4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B11"/>
    <w:pPr>
      <w:ind w:left="720"/>
      <w:contextualSpacing/>
    </w:pPr>
  </w:style>
  <w:style w:type="table" w:styleId="a4">
    <w:name w:val="Table Grid"/>
    <w:basedOn w:val="a1"/>
    <w:uiPriority w:val="39"/>
    <w:rsid w:val="001E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67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2F2B"/>
    <w:rPr>
      <w:rFonts w:ascii="Times New Roman" w:eastAsiaTheme="minorEastAsia" w:hAnsi="Times New Roman" w:cs="Times New Roman"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222F2B"/>
    <w:rPr>
      <w:rFonts w:ascii="Times New Roman" w:eastAsiaTheme="minorEastAsia" w:hAnsi="Times New Roman" w:cs="Times New Roman"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222F2B"/>
    <w:rPr>
      <w:rFonts w:ascii="Times New Roman" w:eastAsiaTheme="minorEastAsia" w:hAnsi="Times New Roman" w:cs="Times New Roman"/>
      <w:sz w:val="28"/>
      <w:szCs w:val="28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0632F9"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A1759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BB5FA-260A-40C9-82B0-1EA0C6FF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a Shuyskiy</dc:creator>
  <cp:keywords/>
  <dc:description/>
  <cp:lastModifiedBy>Валерия Эберлинг</cp:lastModifiedBy>
  <cp:revision>21</cp:revision>
  <dcterms:created xsi:type="dcterms:W3CDTF">2021-05-26T09:35:00Z</dcterms:created>
  <dcterms:modified xsi:type="dcterms:W3CDTF">2025-05-27T19:56:00Z</dcterms:modified>
</cp:coreProperties>
</file>